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5606" w14:textId="3292DE02" w:rsidR="003221D4" w:rsidRPr="0076769C" w:rsidRDefault="009342DD" w:rsidP="009342DD">
      <w:pPr>
        <w:tabs>
          <w:tab w:val="left" w:pos="1215"/>
          <w:tab w:val="center" w:pos="5310"/>
        </w:tabs>
        <w:outlineLvl w:val="0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ab/>
      </w:r>
      <w:r>
        <w:rPr>
          <w:rFonts w:ascii="Calibri" w:hAnsi="Calibri" w:cs="Calibri"/>
          <w:b/>
          <w:color w:val="002060"/>
          <w:sz w:val="32"/>
          <w:szCs w:val="32"/>
        </w:rPr>
        <w:tab/>
      </w:r>
      <w:r w:rsidR="00B36CEB" w:rsidRPr="003221D4">
        <w:rPr>
          <w:rFonts w:ascii="Calibri" w:hAnsi="Calibri" w:cs="Calibri"/>
          <w:b/>
          <w:color w:val="002060"/>
          <w:sz w:val="32"/>
          <w:szCs w:val="32"/>
        </w:rPr>
        <w:t>ZLECENIE BADANI</w:t>
      </w:r>
      <w:r w:rsidR="00080653">
        <w:rPr>
          <w:rFonts w:ascii="Calibri" w:hAnsi="Calibri" w:cs="Calibri"/>
          <w:b/>
          <w:color w:val="002060"/>
          <w:sz w:val="32"/>
          <w:szCs w:val="32"/>
        </w:rPr>
        <w:t xml:space="preserve">A </w:t>
      </w:r>
    </w:p>
    <w:p w14:paraId="27F4CA58" w14:textId="20052040" w:rsidR="00B36CEB" w:rsidRPr="007E25F2" w:rsidRDefault="00B36CEB" w:rsidP="001C7964">
      <w:pPr>
        <w:jc w:val="center"/>
        <w:outlineLvl w:val="0"/>
        <w:rPr>
          <w:rFonts w:ascii="Calibri" w:hAnsi="Calibri" w:cs="Calibri"/>
          <w:color w:val="002060"/>
          <w:sz w:val="28"/>
          <w:szCs w:val="28"/>
        </w:rPr>
      </w:pPr>
      <w:r w:rsidRPr="007E25F2">
        <w:rPr>
          <w:rFonts w:ascii="Calibri" w:hAnsi="Calibri" w:cs="Calibri"/>
          <w:color w:val="002060"/>
          <w:sz w:val="28"/>
          <w:szCs w:val="28"/>
        </w:rPr>
        <w:t>WYPEŁNIA ZLECENIODAWCA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486"/>
      </w:tblGrid>
      <w:tr w:rsidR="00ED0C23" w:rsidRPr="0059632B" w14:paraId="6FB73F4C" w14:textId="77777777" w:rsidTr="003221D4">
        <w:tc>
          <w:tcPr>
            <w:tcW w:w="2429" w:type="dxa"/>
          </w:tcPr>
          <w:p w14:paraId="75035FAB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leceniodaw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ca </w:t>
            </w:r>
            <w:r w:rsidR="00B36CEB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D7A1653" w14:textId="51C9395F" w:rsidR="00B36CEB" w:rsidRPr="00EB26F2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ED0C23" w:rsidRPr="0059632B" w14:paraId="74CB7BC7" w14:textId="77777777" w:rsidTr="003221D4">
        <w:tc>
          <w:tcPr>
            <w:tcW w:w="2429" w:type="dxa"/>
          </w:tcPr>
          <w:p w14:paraId="64043BF2" w14:textId="77777777" w:rsidR="00B36CEB" w:rsidRPr="0059632B" w:rsidRDefault="000770F2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ane do faktury</w:t>
            </w:r>
            <w:r w:rsidR="00AB2460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8486" w:type="dxa"/>
          </w:tcPr>
          <w:p w14:paraId="117C9E24" w14:textId="3BD7684E" w:rsidR="00B36CEB" w:rsidRPr="0059632B" w:rsidRDefault="00B36CEB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</w:tr>
      <w:tr w:rsidR="00AB2460" w:rsidRPr="0059632B" w14:paraId="160AECBF" w14:textId="77777777" w:rsidTr="003221D4">
        <w:tc>
          <w:tcPr>
            <w:tcW w:w="2429" w:type="dxa"/>
          </w:tcPr>
          <w:p w14:paraId="3D58840B" w14:textId="77777777" w:rsidR="00AB2460" w:rsidRPr="0059632B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Osoba do kontaktu:</w:t>
            </w:r>
          </w:p>
        </w:tc>
        <w:tc>
          <w:tcPr>
            <w:tcW w:w="8486" w:type="dxa"/>
          </w:tcPr>
          <w:p w14:paraId="07CE727D" w14:textId="12637F8C" w:rsidR="00AB2460" w:rsidRPr="00EB26F2" w:rsidRDefault="00AB2460" w:rsidP="00F84D85">
            <w:pPr>
              <w:spacing w:before="120" w:after="120"/>
              <w:outlineLvl w:val="0"/>
              <w:rPr>
                <w:rFonts w:ascii="Calibri" w:hAnsi="Calibri" w:cs="Calibri"/>
                <w:i/>
                <w:color w:val="002060"/>
                <w:sz w:val="22"/>
                <w:szCs w:val="22"/>
              </w:rPr>
            </w:pPr>
          </w:p>
        </w:tc>
      </w:tr>
      <w:tr w:rsidR="0059632B" w:rsidRPr="0059632B" w14:paraId="2ED1A5CF" w14:textId="77777777" w:rsidTr="003221D4">
        <w:trPr>
          <w:trHeight w:val="431"/>
        </w:trPr>
        <w:tc>
          <w:tcPr>
            <w:tcW w:w="10915" w:type="dxa"/>
            <w:gridSpan w:val="2"/>
            <w:vAlign w:val="center"/>
          </w:tcPr>
          <w:p w14:paraId="0EECD5C5" w14:textId="69D2275D" w:rsidR="0059632B" w:rsidRPr="0059632B" w:rsidRDefault="003221D4" w:rsidP="008C19EC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posób dostarczenia próbek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Klient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  <w:r w:rsidRPr="00EF25A4">
              <w:rPr>
                <w:rFonts w:ascii="Calibri" w:hAnsi="Calibri" w:cs="Calibri"/>
                <w:bCs/>
                <w:color w:val="002060"/>
                <w:sz w:val="22"/>
                <w:szCs w:val="22"/>
              </w:rPr>
              <w:t xml:space="preserve">   Przesyłka </w:t>
            </w:r>
            <w:r w:rsidRPr="00EF25A4">
              <w:rPr>
                <w:rFonts w:ascii="Calibri" w:hAnsi="Calibri" w:cs="Calibri"/>
                <w:bCs/>
                <w:color w:val="002060"/>
                <w:sz w:val="28"/>
                <w:szCs w:val="32"/>
              </w:rPr>
              <w:t>□</w:t>
            </w:r>
          </w:p>
        </w:tc>
      </w:tr>
      <w:tr w:rsidR="000770F2" w:rsidRPr="0059632B" w14:paraId="500229E9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A67738D" w14:textId="2AB65C73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FORMA DOSTARCZENIA SPRAWOZDANIA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ilość egzemplarzy …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……….</w:t>
            </w:r>
            <w:r w:rsidR="008C19EC"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:  </w:t>
            </w:r>
          </w:p>
          <w:p w14:paraId="6DC8EB92" w14:textId="2DCCB51E" w:rsidR="000770F2" w:rsidRPr="0059632B" w:rsidRDefault="000770F2" w:rsidP="000770F2">
            <w:pPr>
              <w:outlineLvl w:val="0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Odbiór osobisty, </w:t>
            </w:r>
            <w:r w:rsidRPr="0059632B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L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istem poleconym, </w:t>
            </w:r>
            <w:r w:rsidR="00C60226" w:rsidRPr="0059632B">
              <w:rPr>
                <w:rFonts w:ascii="Calibri" w:hAnsi="Calibri" w:cs="Calibri"/>
                <w:color w:val="002060"/>
                <w:sz w:val="28"/>
                <w:szCs w:val="32"/>
              </w:rPr>
              <w:t>□</w:t>
            </w:r>
            <w:r w:rsidR="00C60226">
              <w:rPr>
                <w:rFonts w:ascii="Calibri" w:hAnsi="Calibri" w:cs="Calibri"/>
                <w:color w:val="002060"/>
                <w:sz w:val="28"/>
                <w:szCs w:val="32"/>
              </w:rPr>
              <w:t xml:space="preserve">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P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ocztą elektroniczną</w:t>
            </w:r>
            <w:r w:rsidRPr="0059632B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, </w:t>
            </w:r>
            <w:r w:rsidRPr="0059632B">
              <w:rPr>
                <w:rFonts w:ascii="Calibri" w:hAnsi="Calibri" w:cs="Calibri"/>
                <w:b/>
                <w:color w:val="002060"/>
                <w:sz w:val="28"/>
                <w:szCs w:val="32"/>
              </w:rPr>
              <w:t xml:space="preserve">□ 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F</w:t>
            </w:r>
            <w:r w:rsidRPr="0059632B">
              <w:rPr>
                <w:rFonts w:ascii="Calibri" w:hAnsi="Calibri" w:cs="Calibri"/>
                <w:color w:val="002060"/>
                <w:sz w:val="22"/>
                <w:szCs w:val="22"/>
              </w:rPr>
              <w:t>aksem</w:t>
            </w:r>
            <w:r w:rsidR="008C19EC" w:rsidRPr="0059632B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</w:tr>
      <w:tr w:rsidR="007674E5" w:rsidRPr="0059632B" w14:paraId="493C06A3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7E20BE93" w14:textId="396E8CD7" w:rsidR="007674E5" w:rsidRPr="009B6D1C" w:rsidRDefault="009B6D1C" w:rsidP="000770F2">
            <w:pPr>
              <w:outlineLvl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9B6D1C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el badania: </w:t>
            </w:r>
            <w:r w:rsidRPr="009B6D1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0234D6" w:rsidRPr="00EF25A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□ Próbka technologiczna,          □ Spełnia wymagań prawnych,                  □ Inne ………………………………..</w:t>
            </w:r>
          </w:p>
        </w:tc>
      </w:tr>
      <w:tr w:rsidR="00DB4C62" w:rsidRPr="0059632B" w14:paraId="1CD54F8F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1AF3FA48" w14:textId="33ED9309" w:rsidR="00DB4C62" w:rsidRPr="00DB4C62" w:rsidRDefault="0059632B" w:rsidP="00DB4C62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Zakres wykonywanych badań </w:t>
            </w:r>
            <w:r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(Załącznik</w:t>
            </w:r>
            <w:r w:rsidR="005B0C5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r</w:t>
            </w:r>
            <w:r w:rsidR="00AA4364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na stronie </w:t>
            </w:r>
            <w:r w:rsidR="00D0349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)</w:t>
            </w:r>
            <w:r w:rsidR="004768EB" w:rsidRPr="004768EB">
              <w:rPr>
                <w:rStyle w:val="Odwoanieprzypisudolnego"/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footnoteReference w:id="2"/>
            </w:r>
          </w:p>
        </w:tc>
      </w:tr>
      <w:tr w:rsidR="009218A7" w:rsidRPr="0059632B" w14:paraId="549AE6A1" w14:textId="77777777" w:rsidTr="003221D4">
        <w:trPr>
          <w:trHeight w:val="510"/>
        </w:trPr>
        <w:tc>
          <w:tcPr>
            <w:tcW w:w="10915" w:type="dxa"/>
            <w:gridSpan w:val="2"/>
            <w:vAlign w:val="center"/>
          </w:tcPr>
          <w:p w14:paraId="50E3F781" w14:textId="229003DA" w:rsidR="009218A7" w:rsidRDefault="009218A7" w:rsidP="009218A7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1004F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ena badania zgodnie z aktualnym cennikiem lub przedstawioną ofertą cenową.</w:t>
            </w:r>
          </w:p>
        </w:tc>
      </w:tr>
    </w:tbl>
    <w:p w14:paraId="4970AEFC" w14:textId="42956738" w:rsidR="0059632B" w:rsidRPr="000F2308" w:rsidRDefault="0059632B" w:rsidP="00EB26F2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pPr w:leftFromText="141" w:rightFromText="141" w:vertAnchor="text" w:horzAnchor="margin" w:tblpY="147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7964" w14:paraId="5089E528" w14:textId="77777777" w:rsidTr="003221D4">
        <w:tc>
          <w:tcPr>
            <w:tcW w:w="10910" w:type="dxa"/>
          </w:tcPr>
          <w:p w14:paraId="09C9F32F" w14:textId="273E9950" w:rsidR="000F2308" w:rsidRPr="004768EB" w:rsidRDefault="000F2308" w:rsidP="009B6D1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ielkość próbki uzależniona od rodzaju i zakresu badań.</w:t>
            </w:r>
          </w:p>
          <w:p w14:paraId="6C634E96" w14:textId="77777777" w:rsidR="00CC2CEA" w:rsidRDefault="001C7964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768EB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uczestniczyć w badaniach jako obserwator.</w:t>
            </w:r>
          </w:p>
          <w:p w14:paraId="4DF8247C" w14:textId="09E68AB1" w:rsidR="00CC2CEA" w:rsidRPr="00CC2CEA" w:rsidRDefault="00CC2CEA" w:rsidP="00CC2C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ze specyfikacją lub wymaganiem</w:t>
            </w:r>
          </w:p>
          <w:p w14:paraId="439C7D6B" w14:textId="77777777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CC2CEA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Bez stwierdzania zgodności</w:t>
            </w:r>
          </w:p>
          <w:p w14:paraId="65843993" w14:textId="1C576D3E" w:rsidR="00CC2CEA" w:rsidRPr="00CC2CEA" w:rsidRDefault="00CC2CEA" w:rsidP="00CC2CEA">
            <w:pPr>
              <w:pStyle w:val="Akapitzlist"/>
              <w:tabs>
                <w:tab w:val="left" w:pos="274"/>
              </w:tabs>
              <w:spacing w:after="0" w:line="240" w:lineRule="auto"/>
              <w:ind w:left="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wierdzenie zgodności uzyskanych wyników ze specyfikacją/ wymaganiem</w:t>
            </w: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*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………………………………………………………………………………</w:t>
            </w:r>
          </w:p>
          <w:p w14:paraId="2A3C4A30" w14:textId="77777777" w:rsidR="00F33508" w:rsidRDefault="000234D6" w:rsidP="000234D6">
            <w:pPr>
              <w:tabs>
                <w:tab w:val="left" w:pos="274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  <w:t>Zasada podejmowania decyzji</w:t>
            </w:r>
          </w:p>
          <w:p w14:paraId="6EDB55EC" w14:textId="7272693D" w:rsidR="000234D6" w:rsidRPr="003C35B4" w:rsidRDefault="000234D6" w:rsidP="00F33508">
            <w:pPr>
              <w:tabs>
                <w:tab w:val="left" w:pos="360"/>
              </w:tabs>
              <w:ind w:left="360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  <w:u w:val="single"/>
              </w:rPr>
            </w:pPr>
            <w:r w:rsidRPr="003C35B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□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Prosta akceptacja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- </w:t>
            </w:r>
            <w:r w:rsidRPr="0054420E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N</w:t>
            </w:r>
            <w:r w:rsidRPr="003C35B4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 xml:space="preserve">iepewność pomiarów jest uwzględniana </w:t>
            </w:r>
            <w:r w:rsidRPr="003C35B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podczas oceny wyników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zgodnie z ILAC-G8:09/2019 pkt 4.2.1.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Stwierdzenie zgodności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uwzględniane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 </w:t>
            </w:r>
            <w:r w:rsidRPr="007E2592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jest przy poziomie ufności 95% i współczynniku rozszerzenia k=2.</w:t>
            </w:r>
          </w:p>
          <w:p w14:paraId="2EE9FA96" w14:textId="51DD8B19" w:rsidR="00CC2CEA" w:rsidRPr="00CC2CEA" w:rsidRDefault="00CC2CEA" w:rsidP="00F33508">
            <w:pPr>
              <w:pStyle w:val="Default"/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</w:t>
            </w:r>
            <w:r w:rsidRPr="000234D6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□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LAC-G8: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20</w:t>
            </w:r>
            <w:r w:rsidR="000234D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9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"</w:t>
            </w:r>
            <w:r w:rsidRPr="00CC2CEA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Wytyczne dotyczące przedstawiania zgodności ze specyfikacją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" Podczas oceny wyników </w:t>
            </w:r>
            <w:r w:rsidRPr="00CC2CEA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uwzględniana jest niepewność pomiarów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 Jeżeli wynik pomiaru powiększony o niepewność pomiaru znajduje się poniżej granicy podanej w specyfikacji lub wymaganiu stwierdza się zgodność z wymaganiem. Jeżeli wynik pomiaru pomniejszony o niepewność pomiaru znajduje się powyżej granicy podanej w specyfikacji lub wymaganiu stwierdza się zgodność z wymaganiem. Jeżeli wynik pomiaru powiększony lub pomniejszony o niepewność pomiaru zachodzi na granicę podaną w specyfikacji lub wymaganiu nie jest możliwe stwierdzenie zgodności ani niezgodności z wymaganiem.</w:t>
            </w:r>
          </w:p>
          <w:p w14:paraId="77460604" w14:textId="70019C2C" w:rsidR="00CC2CEA" w:rsidRPr="00CC2CEA" w:rsidRDefault="00CC2CEA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Niepewność pomiaru podawana jest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ażdorazowo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6C22968B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leceniodawca ma prawo złożyć pisemną skargę w ciągu 2 tygodni od dnia wystawienia sprawozdania z badania.</w:t>
            </w:r>
          </w:p>
          <w:p w14:paraId="450335D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Akceptuję metody badań stosowane w Pracowni – podane w załączniku do zlecenia. (str. </w:t>
            </w:r>
            <w:r w:rsidR="003221D4"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)</w:t>
            </w:r>
          </w:p>
          <w:p w14:paraId="4EF34804" w14:textId="0032BD3B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leceniodawca w przypadku odstępstwa od  niniejszego zlecenia zostanie o nim poinformowany przed kontynuacją badania. 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br/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takim przypadku Zleceniodawca decyduje o zgodzie na odstępstwo.</w:t>
            </w:r>
          </w:p>
          <w:p w14:paraId="657BB7B4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 pełną bezstronność wykonywanych badań.</w:t>
            </w:r>
          </w:p>
          <w:p w14:paraId="6B254542" w14:textId="4473E81A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gwarantuje,</w:t>
            </w:r>
            <w:r w:rsidR="00EF25A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badania wykonywane są zgodnie z obowiązującymi normami.</w:t>
            </w:r>
          </w:p>
          <w:p w14:paraId="757CC0D7" w14:textId="77777777" w:rsidR="00CC2CEA" w:rsidRPr="00CC2CEA" w:rsidRDefault="001C7964" w:rsidP="00CC2CEA">
            <w:pPr>
              <w:pStyle w:val="Default"/>
              <w:numPr>
                <w:ilvl w:val="0"/>
                <w:numId w:val="8"/>
              </w:numPr>
              <w:ind w:left="306" w:hanging="284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CC2CE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boratorium zapewnia poufność wszystkich informacji związanych z badaniami.</w:t>
            </w:r>
          </w:p>
          <w:p w14:paraId="4EAFFD01" w14:textId="685DDE7A" w:rsidR="000F2308" w:rsidRPr="00CC2CEA" w:rsidRDefault="000F2308" w:rsidP="00022215">
            <w:pPr>
              <w:pStyle w:val="Default"/>
              <w:ind w:left="306"/>
              <w:jc w:val="both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</w:tbl>
    <w:p w14:paraId="44A0EE54" w14:textId="5C11B19A" w:rsidR="003221D4" w:rsidRPr="009B6D1C" w:rsidRDefault="003221D4" w:rsidP="0059632B">
      <w:pPr>
        <w:outlineLvl w:val="0"/>
        <w:rPr>
          <w:rFonts w:ascii="Calibri" w:hAnsi="Calibri" w:cs="Calibri"/>
          <w:b/>
          <w:color w:val="002060"/>
          <w:sz w:val="18"/>
          <w:szCs w:val="18"/>
        </w:rPr>
      </w:pPr>
    </w:p>
    <w:p w14:paraId="7A973C48" w14:textId="6EF8D072" w:rsidR="004768EB" w:rsidRDefault="004768EB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5A619103" w14:textId="77777777" w:rsidR="009342DD" w:rsidRDefault="009342DD" w:rsidP="0059632B">
      <w:pPr>
        <w:outlineLvl w:val="0"/>
        <w:rPr>
          <w:rFonts w:ascii="Calibri" w:hAnsi="Calibri" w:cs="Calibri"/>
          <w:b/>
          <w:color w:val="002060"/>
          <w:sz w:val="28"/>
          <w:szCs w:val="28"/>
        </w:rPr>
      </w:pPr>
    </w:p>
    <w:p w14:paraId="23A0B80A" w14:textId="77777777" w:rsidR="008B13C9" w:rsidRDefault="007E25F2" w:rsidP="0059632B">
      <w:pPr>
        <w:outlineLvl w:val="0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                </w:t>
      </w:r>
      <w:r w:rsidR="003221D4">
        <w:rPr>
          <w:rFonts w:ascii="Calibri" w:hAnsi="Calibri" w:cs="Calibri"/>
          <w:b/>
          <w:color w:val="002060"/>
        </w:rPr>
        <w:t xml:space="preserve">Podpis i data </w:t>
      </w:r>
      <w:r>
        <w:rPr>
          <w:rFonts w:ascii="Calibri" w:hAnsi="Calibri" w:cs="Calibri"/>
          <w:b/>
          <w:color w:val="002060"/>
        </w:rPr>
        <w:t>Zleceniodawca</w:t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</w:r>
      <w:r w:rsidR="003221D4">
        <w:rPr>
          <w:rFonts w:ascii="Calibri" w:hAnsi="Calibri" w:cs="Calibri"/>
          <w:b/>
          <w:color w:val="002060"/>
        </w:rPr>
        <w:tab/>
        <w:t xml:space="preserve">Podpis i data </w:t>
      </w:r>
      <w:r w:rsidR="00D06136">
        <w:rPr>
          <w:rFonts w:ascii="Calibri" w:hAnsi="Calibri" w:cs="Calibri"/>
          <w:b/>
          <w:color w:val="002060"/>
        </w:rPr>
        <w:t>Laboratorium</w:t>
      </w:r>
    </w:p>
    <w:p w14:paraId="31EBC6CF" w14:textId="20F372F7" w:rsidR="007E25F2" w:rsidRDefault="003221D4" w:rsidP="0059632B">
      <w:pPr>
        <w:outlineLvl w:val="0"/>
        <w:rPr>
          <w:rFonts w:ascii="Calibri" w:hAnsi="Calibri" w:cs="Calibri"/>
          <w:color w:val="002060"/>
          <w:sz w:val="24"/>
          <w:szCs w:val="24"/>
        </w:rPr>
      </w:pPr>
      <w:r w:rsidRPr="003054AD">
        <w:rPr>
          <w:rFonts w:ascii="Calibri" w:hAnsi="Calibri" w:cs="Calibri"/>
          <w:b/>
          <w:color w:val="002060"/>
          <w:sz w:val="24"/>
          <w:szCs w:val="24"/>
        </w:rPr>
        <w:lastRenderedPageBreak/>
        <w:t xml:space="preserve">OZNACZENIA PRÓBY </w:t>
      </w:r>
      <w:r w:rsidRPr="003054AD">
        <w:rPr>
          <w:rFonts w:ascii="Calibri" w:hAnsi="Calibri" w:cs="Calibri"/>
          <w:color w:val="002060"/>
          <w:sz w:val="24"/>
          <w:szCs w:val="24"/>
        </w:rPr>
        <w:t>(WYPEŁNIA ZLECENIODAWCA)</w:t>
      </w:r>
    </w:p>
    <w:p w14:paraId="5D862CA2" w14:textId="77777777" w:rsidR="00EF25A4" w:rsidRPr="008B13C9" w:rsidRDefault="00EF25A4" w:rsidP="0059632B">
      <w:pPr>
        <w:outlineLvl w:val="0"/>
        <w:rPr>
          <w:rFonts w:ascii="Calibri" w:hAnsi="Calibri" w:cs="Calibri"/>
          <w:b/>
          <w:color w:val="00206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1556"/>
        <w:gridCol w:w="1417"/>
        <w:gridCol w:w="1276"/>
        <w:gridCol w:w="1417"/>
        <w:gridCol w:w="1482"/>
        <w:gridCol w:w="1495"/>
        <w:gridCol w:w="1401"/>
      </w:tblGrid>
      <w:tr w:rsidR="00063FBD" w:rsidRPr="003054AD" w14:paraId="15FEB519" w14:textId="033237E4" w:rsidTr="00063FBD">
        <w:tc>
          <w:tcPr>
            <w:tcW w:w="566" w:type="dxa"/>
            <w:vAlign w:val="center"/>
          </w:tcPr>
          <w:p w14:paraId="7CFB79DA" w14:textId="4C507F74" w:rsidR="00063FBD" w:rsidRPr="003054AD" w:rsidRDefault="00063FBD" w:rsidP="009B6D1C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Lp.</w:t>
            </w:r>
          </w:p>
        </w:tc>
        <w:tc>
          <w:tcPr>
            <w:tcW w:w="1556" w:type="dxa"/>
            <w:vAlign w:val="center"/>
          </w:tcPr>
          <w:p w14:paraId="567EAABD" w14:textId="51E00E5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Oznaczenie próby nadane przez klienta</w:t>
            </w:r>
          </w:p>
        </w:tc>
        <w:tc>
          <w:tcPr>
            <w:tcW w:w="1417" w:type="dxa"/>
            <w:vAlign w:val="center"/>
          </w:tcPr>
          <w:p w14:paraId="5468E8F4" w14:textId="2D319DA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Rodzaj próbki  </w:t>
            </w:r>
            <w:r w:rsidRPr="003054AD">
              <w:rPr>
                <w:rFonts w:asciiTheme="minorHAnsi" w:hAnsiTheme="minorHAnsi" w:cstheme="minorHAnsi"/>
                <w:b/>
                <w:color w:val="002060"/>
              </w:rPr>
              <w:br/>
            </w:r>
            <w:r w:rsidRPr="009B6D1C">
              <w:rPr>
                <w:rFonts w:asciiTheme="minorHAnsi" w:hAnsiTheme="minorHAnsi" w:cstheme="minorHAnsi"/>
                <w:bCs/>
                <w:i/>
                <w:color w:val="002060"/>
              </w:rPr>
              <w:t>(np.: woda, osad)</w:t>
            </w:r>
          </w:p>
        </w:tc>
        <w:tc>
          <w:tcPr>
            <w:tcW w:w="1276" w:type="dxa"/>
            <w:vAlign w:val="center"/>
          </w:tcPr>
          <w:p w14:paraId="57BDBFBE" w14:textId="724B76AE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Miejsce pobrania próbki</w:t>
            </w:r>
          </w:p>
        </w:tc>
        <w:tc>
          <w:tcPr>
            <w:tcW w:w="1417" w:type="dxa"/>
            <w:vAlign w:val="center"/>
          </w:tcPr>
          <w:p w14:paraId="17864718" w14:textId="678E6405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Data pobrania próbki</w:t>
            </w:r>
          </w:p>
        </w:tc>
        <w:tc>
          <w:tcPr>
            <w:tcW w:w="1482" w:type="dxa"/>
            <w:vAlign w:val="center"/>
          </w:tcPr>
          <w:p w14:paraId="4BB91F01" w14:textId="77777777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 xml:space="preserve">Kod badania </w:t>
            </w:r>
            <w:r w:rsidRPr="009B6D1C">
              <w:rPr>
                <w:rFonts w:asciiTheme="minorHAnsi" w:hAnsiTheme="minorHAnsi" w:cstheme="minorHAnsi"/>
                <w:bCs/>
                <w:color w:val="002060"/>
              </w:rPr>
              <w:t>(zgodnie z załącznikiem 1)</w:t>
            </w:r>
          </w:p>
        </w:tc>
        <w:tc>
          <w:tcPr>
            <w:tcW w:w="1495" w:type="dxa"/>
            <w:vAlign w:val="center"/>
          </w:tcPr>
          <w:p w14:paraId="0ED8FCFD" w14:textId="77777777" w:rsidR="00063FB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Próbka zakwaszona </w:t>
            </w:r>
          </w:p>
          <w:p w14:paraId="2571B377" w14:textId="1CD5B03A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TAK/NIE</w:t>
            </w:r>
          </w:p>
        </w:tc>
        <w:tc>
          <w:tcPr>
            <w:tcW w:w="1401" w:type="dxa"/>
            <w:vAlign w:val="center"/>
          </w:tcPr>
          <w:p w14:paraId="02AE893E" w14:textId="4DF5F5EC" w:rsidR="00063FBD" w:rsidRPr="003054AD" w:rsidRDefault="00063FBD" w:rsidP="000342D6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2060"/>
              </w:rPr>
            </w:pPr>
            <w:r w:rsidRPr="003054AD">
              <w:rPr>
                <w:rFonts w:asciiTheme="minorHAnsi" w:hAnsiTheme="minorHAnsi" w:cstheme="minorHAnsi"/>
                <w:b/>
                <w:color w:val="002060"/>
              </w:rPr>
              <w:t>Uwagi</w:t>
            </w:r>
            <w:r>
              <w:t>**</w:t>
            </w:r>
          </w:p>
        </w:tc>
      </w:tr>
      <w:tr w:rsidR="00063FBD" w:rsidRPr="003054AD" w14:paraId="74EDBC61" w14:textId="0D43C0B7" w:rsidTr="00063FBD">
        <w:tc>
          <w:tcPr>
            <w:tcW w:w="566" w:type="dxa"/>
          </w:tcPr>
          <w:p w14:paraId="677643E4" w14:textId="45F5C3F1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  <w:bookmarkStart w:id="0" w:name="_Hlk534711859"/>
          </w:p>
        </w:tc>
        <w:tc>
          <w:tcPr>
            <w:tcW w:w="1556" w:type="dxa"/>
          </w:tcPr>
          <w:p w14:paraId="242F3A7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F176A6E" w14:textId="6F978DF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5AC75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59D419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98E2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9A761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CEA55E2" w14:textId="502795B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2B4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77A836" w14:textId="1A456337" w:rsidTr="00063FBD">
        <w:tc>
          <w:tcPr>
            <w:tcW w:w="566" w:type="dxa"/>
          </w:tcPr>
          <w:p w14:paraId="5F60CA0D" w14:textId="006AD45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3A75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F343575" w14:textId="42E3B8EF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0F3901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AEB79E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898E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266787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6AF7712" w14:textId="0965D34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1271EB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D31109D" w14:textId="482AFE7B" w:rsidTr="00063FBD">
        <w:tc>
          <w:tcPr>
            <w:tcW w:w="566" w:type="dxa"/>
          </w:tcPr>
          <w:p w14:paraId="4D7CDBB6" w14:textId="1D5FB9C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3636FB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A05A285" w14:textId="1EB6BC5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538942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698226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82E9C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4B3CBC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56C0CBA" w14:textId="5AAA09E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6EC05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D60659E" w14:textId="056F6598" w:rsidTr="00063FBD">
        <w:tc>
          <w:tcPr>
            <w:tcW w:w="566" w:type="dxa"/>
          </w:tcPr>
          <w:p w14:paraId="3E573718" w14:textId="7C671A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4B6792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32E96850" w14:textId="78C1250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F53A1A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66E30C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59E3AB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381EE9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4C532933" w14:textId="7CCD855B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E4B29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F3DA10F" w14:textId="18A6D7E8" w:rsidTr="00063FBD">
        <w:tc>
          <w:tcPr>
            <w:tcW w:w="566" w:type="dxa"/>
          </w:tcPr>
          <w:p w14:paraId="66271AF0" w14:textId="1A7A2F1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9B2CF4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416067" w14:textId="0753821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81C028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5997D8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A4CEA3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8C3061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C70D23A" w14:textId="18106A19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FFC9E7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AD297FC" w14:textId="7A894E97" w:rsidTr="00063FBD">
        <w:tc>
          <w:tcPr>
            <w:tcW w:w="566" w:type="dxa"/>
          </w:tcPr>
          <w:p w14:paraId="5A5899CF" w14:textId="5C6CBCC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78E1F86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1411807B" w14:textId="4BC59FBE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E7A9F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4152B493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EBA32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143FB6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CE65188" w14:textId="0D31242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7E81AA8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3CC4E1" w14:textId="06031AF1" w:rsidTr="00063FBD">
        <w:tc>
          <w:tcPr>
            <w:tcW w:w="566" w:type="dxa"/>
          </w:tcPr>
          <w:p w14:paraId="0C1D86A0" w14:textId="5291EB3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CE63C5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3C26710" w14:textId="225C60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3F8C0D5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90A740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919D7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F0CE81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11344A1" w14:textId="3D2F6A4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50AAC61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48BC463" w14:textId="25D5852B" w:rsidTr="00063FBD">
        <w:tc>
          <w:tcPr>
            <w:tcW w:w="566" w:type="dxa"/>
          </w:tcPr>
          <w:p w14:paraId="52A5186B" w14:textId="42F9722D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D93039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A6A760" w14:textId="37A69AF2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E6FD3E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3224B4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980FA0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1B9EFBD2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AF6392" w14:textId="05AEBD4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A85A850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08FA613D" w14:textId="5D05BB7C" w:rsidTr="00063FBD">
        <w:tc>
          <w:tcPr>
            <w:tcW w:w="566" w:type="dxa"/>
          </w:tcPr>
          <w:p w14:paraId="24E89D5F" w14:textId="769DEFF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4E5D661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AEA0BDF" w14:textId="5BFE85BC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FD632FE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76F10F7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13FC239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334A51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EAB3A4" w14:textId="13A4C560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C954DF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B217D44" w14:textId="6962C04C" w:rsidTr="00063FBD">
        <w:tc>
          <w:tcPr>
            <w:tcW w:w="566" w:type="dxa"/>
          </w:tcPr>
          <w:p w14:paraId="35B62F28" w14:textId="240C3C8A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F92887D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93BD2DF" w14:textId="70239185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1585DB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FBD2264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745525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4322AE8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5DD054E" w14:textId="0A01DAC3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A14516A" w14:textId="77777777" w:rsidR="00063FBD" w:rsidRPr="003054AD" w:rsidRDefault="00063FBD" w:rsidP="003221D4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  <w:tr w:rsidR="00063FBD" w:rsidRPr="003054AD" w14:paraId="30753C03" w14:textId="77C09735" w:rsidTr="00063FBD">
        <w:tc>
          <w:tcPr>
            <w:tcW w:w="566" w:type="dxa"/>
          </w:tcPr>
          <w:p w14:paraId="3E176635" w14:textId="2E1A096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422A8F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22B8E469" w14:textId="538AEFE9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A1F4BD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DAE2E3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44FE28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DD909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E2F87AF" w14:textId="18FE891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DCC143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EDC236C" w14:textId="69153A26" w:rsidTr="00063FBD">
        <w:tc>
          <w:tcPr>
            <w:tcW w:w="566" w:type="dxa"/>
          </w:tcPr>
          <w:p w14:paraId="1C8C0740" w14:textId="37E6B0C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6E69C1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FED2A7" w14:textId="10B8039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4E4378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0233B86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C04EB8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13BAA3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535DFEC" w14:textId="6A20391B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A17A4E6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272DCD6E" w14:textId="259EAD81" w:rsidTr="00063FBD">
        <w:tc>
          <w:tcPr>
            <w:tcW w:w="566" w:type="dxa"/>
          </w:tcPr>
          <w:p w14:paraId="6E47CA09" w14:textId="281849F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168E3F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1EB95F" w14:textId="6CDC104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CBA665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5F45EC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B124F2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227562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AE6112D" w14:textId="19EB479F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08867C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45CDAEC" w14:textId="79B452D8" w:rsidTr="00063FBD">
        <w:tc>
          <w:tcPr>
            <w:tcW w:w="566" w:type="dxa"/>
          </w:tcPr>
          <w:p w14:paraId="232EC5E3" w14:textId="46D943E5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5E0C11B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46A4F89" w14:textId="3FFF07F3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D7A0BD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E25257A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72623D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DEB60B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121B8227" w14:textId="04B0CE6A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3B7C5D0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F397118" w14:textId="10B1C2E5" w:rsidTr="00063FBD">
        <w:tc>
          <w:tcPr>
            <w:tcW w:w="566" w:type="dxa"/>
          </w:tcPr>
          <w:p w14:paraId="394777E3" w14:textId="180E7B8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2C32F7E0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5CF0560" w14:textId="0A5CFBC2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20DF968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D25FA3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073E35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4CA5837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54FC5443" w14:textId="53610910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489F5915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1230194" w14:textId="0B61DA83" w:rsidTr="00063FBD">
        <w:tc>
          <w:tcPr>
            <w:tcW w:w="566" w:type="dxa"/>
          </w:tcPr>
          <w:p w14:paraId="5C2C816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26E5A37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E87B01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467C5B52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2BC82C43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A768DAF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7AAED5E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956C727" w14:textId="04D0C1E4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2B3D914" w14:textId="77777777" w:rsidR="00063FBD" w:rsidRPr="003054AD" w:rsidRDefault="00063FBD" w:rsidP="00870B23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528F39EC" w14:textId="77777777" w:rsidTr="00063FBD">
        <w:tc>
          <w:tcPr>
            <w:tcW w:w="566" w:type="dxa"/>
          </w:tcPr>
          <w:p w14:paraId="601111B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09E29119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3E535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B373D4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3135718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82B4F5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779406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6A521BFE" w14:textId="60F023A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B08BD15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9E2D5AD" w14:textId="77777777" w:rsidTr="00063FBD">
        <w:tc>
          <w:tcPr>
            <w:tcW w:w="566" w:type="dxa"/>
          </w:tcPr>
          <w:p w14:paraId="5BADFBC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3CA11AD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B8ECB1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0124B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8EC5F9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508E412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E398D5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7F1CFB1A" w14:textId="4CD338DE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D9FF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43591C74" w14:textId="77777777" w:rsidTr="00063FBD">
        <w:tc>
          <w:tcPr>
            <w:tcW w:w="566" w:type="dxa"/>
          </w:tcPr>
          <w:p w14:paraId="2E2C1DA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D7A2D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034138B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82986F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C2AA9D0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318DF0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0ADC9F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BC16E73" w14:textId="419BA383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06B6FC2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3C0C3B" w14:textId="77777777" w:rsidTr="00063FBD">
        <w:tc>
          <w:tcPr>
            <w:tcW w:w="566" w:type="dxa"/>
          </w:tcPr>
          <w:p w14:paraId="4CA55BE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7EC40EAC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4273E78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386EA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19ECBD3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1D72C7A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5AAD337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A237897" w14:textId="43DB99EF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2DD606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711EE5EB" w14:textId="77777777" w:rsidTr="00063FBD">
        <w:tc>
          <w:tcPr>
            <w:tcW w:w="566" w:type="dxa"/>
          </w:tcPr>
          <w:p w14:paraId="27AE386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61B7BDA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60F4C7BA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99F0CA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55B53397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0CAAB5A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3BF1BC8F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2389084A" w14:textId="3AC89465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5B0FCFF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1F5E6B6A" w14:textId="77777777" w:rsidTr="00063FBD">
        <w:tc>
          <w:tcPr>
            <w:tcW w:w="566" w:type="dxa"/>
          </w:tcPr>
          <w:p w14:paraId="4967577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1C943EA3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7E33C01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225D1A2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68C053D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79EE4FF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20B0D42D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355DD9AB" w14:textId="0C7286FA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6C74382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063FBD" w:rsidRPr="003054AD" w14:paraId="6324914C" w14:textId="77777777" w:rsidTr="00063FBD">
        <w:tc>
          <w:tcPr>
            <w:tcW w:w="566" w:type="dxa"/>
          </w:tcPr>
          <w:p w14:paraId="044B788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556" w:type="dxa"/>
          </w:tcPr>
          <w:p w14:paraId="5E5AD324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  <w:p w14:paraId="5D62E398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35C21E0E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276" w:type="dxa"/>
          </w:tcPr>
          <w:p w14:paraId="7307BEC6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17" w:type="dxa"/>
          </w:tcPr>
          <w:p w14:paraId="63960FAB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82" w:type="dxa"/>
          </w:tcPr>
          <w:p w14:paraId="687FDDF2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95" w:type="dxa"/>
          </w:tcPr>
          <w:p w14:paraId="0B2E9AE8" w14:textId="4FA78400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1401" w:type="dxa"/>
          </w:tcPr>
          <w:p w14:paraId="15F97C31" w14:textId="77777777" w:rsidR="00063FBD" w:rsidRPr="003054AD" w:rsidRDefault="00063FBD" w:rsidP="00C56E28">
            <w:pPr>
              <w:outlineLvl w:val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5C77A56B" w14:textId="77777777" w:rsidR="00EF25A4" w:rsidRPr="00CD3EE3" w:rsidRDefault="00EF25A4" w:rsidP="00EF25A4">
      <w:pPr>
        <w:outlineLvl w:val="0"/>
        <w:rPr>
          <w:rFonts w:ascii="Calibri" w:hAnsi="Calibri" w:cs="Calibri"/>
          <w:i/>
          <w:iCs/>
          <w:color w:val="002060"/>
          <w:sz w:val="15"/>
          <w:szCs w:val="15"/>
        </w:rPr>
      </w:pPr>
      <w:r w:rsidRPr="009B6D1C">
        <w:rPr>
          <w:rFonts w:ascii="Calibri" w:hAnsi="Calibri" w:cs="Calibri"/>
          <w:b/>
          <w:color w:val="002060"/>
          <w:sz w:val="18"/>
          <w:szCs w:val="18"/>
        </w:rPr>
        <w:t>*</w:t>
      </w:r>
      <w:r w:rsidRPr="009B6D1C">
        <w:rPr>
          <w:rFonts w:ascii="Calibri" w:hAnsi="Calibri" w:cs="Calibri"/>
          <w:i/>
          <w:iCs/>
          <w:color w:val="002060"/>
          <w:sz w:val="18"/>
          <w:szCs w:val="18"/>
        </w:rPr>
        <w:t xml:space="preserve"> podać nr specyfikacji lub wymaganie</w:t>
      </w:r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 xml:space="preserve"> </w:t>
      </w:r>
      <w:bookmarkStart w:id="1" w:name="_Hlk29450742"/>
      <w:r w:rsidRPr="00EF25A4">
        <w:rPr>
          <w:rFonts w:ascii="Calibri" w:hAnsi="Calibri" w:cs="Calibri"/>
          <w:i/>
          <w:iCs/>
          <w:color w:val="002060"/>
          <w:sz w:val="18"/>
          <w:szCs w:val="18"/>
        </w:rPr>
        <w:t>**Wypełnić w razie analizy parametrów nie wymienionych w załączniku nr 1.</w:t>
      </w:r>
      <w:r w:rsidRPr="00CD3EE3">
        <w:rPr>
          <w:rFonts w:ascii="Calibri" w:hAnsi="Calibri" w:cs="Calibri"/>
          <w:i/>
          <w:iCs/>
          <w:color w:val="002060"/>
          <w:sz w:val="15"/>
          <w:szCs w:val="15"/>
        </w:rPr>
        <w:t xml:space="preserve"> </w:t>
      </w:r>
    </w:p>
    <w:bookmarkEnd w:id="1"/>
    <w:p w14:paraId="0C44817A" w14:textId="0F90E9B3" w:rsidR="00DB7780" w:rsidRDefault="00DB7780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456221D6" w14:textId="60B8F637" w:rsidR="00EF25A4" w:rsidRDefault="00EF25A4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p w14:paraId="0AAB967C" w14:textId="3AB46C64" w:rsidR="000234D6" w:rsidRPr="00ED3C94" w:rsidRDefault="000234D6" w:rsidP="000234D6">
      <w:pPr>
        <w:tabs>
          <w:tab w:val="left" w:pos="1276"/>
        </w:tabs>
        <w:outlineLvl w:val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Z</w:t>
      </w:r>
      <w:r w:rsidRPr="00444218">
        <w:rPr>
          <w:rFonts w:ascii="Calibri" w:hAnsi="Calibri" w:cs="Calibri"/>
          <w:color w:val="002060"/>
        </w:rPr>
        <w:t>ałącznik 1. Wykaz badanych parametrów, kody badań</w:t>
      </w:r>
    </w:p>
    <w:p w14:paraId="727B19F3" w14:textId="7318491D" w:rsidR="000234D6" w:rsidRPr="001B3664" w:rsidRDefault="00522228" w:rsidP="000234D6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B3664">
        <w:rPr>
          <w:rFonts w:asciiTheme="minorHAnsi" w:hAnsiTheme="minorHAnsi" w:cstheme="minorHAnsi"/>
          <w:b/>
          <w:color w:val="002060"/>
          <w:sz w:val="18"/>
          <w:szCs w:val="18"/>
        </w:rPr>
        <w:t>A</w:t>
      </w:r>
      <w:r w:rsidRPr="001B3664">
        <w:rPr>
          <w:rFonts w:asciiTheme="minorHAnsi" w:hAnsiTheme="minorHAnsi" w:cstheme="minorHAnsi"/>
          <w:color w:val="002060"/>
          <w:sz w:val="18"/>
          <w:szCs w:val="18"/>
        </w:rPr>
        <w:t xml:space="preserve"> – metoda akredytowana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, </w:t>
      </w:r>
      <w:r w:rsidR="000234D6" w:rsidRPr="001B3664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Q </w:t>
      </w:r>
      <w:r w:rsidR="000234D6" w:rsidRPr="001B3664">
        <w:rPr>
          <w:rFonts w:asciiTheme="minorHAnsi" w:hAnsiTheme="minorHAnsi" w:cstheme="minorHAnsi"/>
          <w:color w:val="002060"/>
          <w:sz w:val="18"/>
          <w:szCs w:val="18"/>
        </w:rPr>
        <w:t>– metoda objęta systemem zarządzania</w:t>
      </w:r>
      <w:r w:rsidR="00385DA6">
        <w:rPr>
          <w:rFonts w:asciiTheme="minorHAnsi" w:hAnsiTheme="minorHAnsi" w:cstheme="minorHAnsi"/>
          <w:color w:val="002060"/>
          <w:sz w:val="18"/>
          <w:szCs w:val="18"/>
        </w:rPr>
        <w:t>,</w:t>
      </w:r>
    </w:p>
    <w:p w14:paraId="58BC1EBB" w14:textId="77777777" w:rsidR="00D85F01" w:rsidRPr="00ED3C94" w:rsidRDefault="00D85F01" w:rsidP="00D85F01">
      <w:pPr>
        <w:tabs>
          <w:tab w:val="left" w:pos="1276"/>
        </w:tabs>
        <w:outlineLvl w:val="0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lastRenderedPageBreak/>
        <w:t>Z</w:t>
      </w:r>
      <w:r w:rsidRPr="00444218">
        <w:rPr>
          <w:rFonts w:ascii="Calibri" w:hAnsi="Calibri" w:cs="Calibri"/>
          <w:color w:val="002060"/>
        </w:rPr>
        <w:t>ałącznik 1. Wykaz badanych parametrów, kody badań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21"/>
        <w:gridCol w:w="777"/>
        <w:gridCol w:w="6556"/>
        <w:gridCol w:w="785"/>
      </w:tblGrid>
      <w:tr w:rsidR="00D85F01" w:rsidRPr="00B26DF0" w14:paraId="38E838FC" w14:textId="77777777" w:rsidTr="00E300B6"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A5C4B1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bookmarkStart w:id="2" w:name="_Hlk535308214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arametry badania 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777F9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Kod bad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675E3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Nr Analizy</w:t>
            </w:r>
          </w:p>
        </w:tc>
        <w:tc>
          <w:tcPr>
            <w:tcW w:w="6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51B1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arametry analiz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D68B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atus metody</w:t>
            </w:r>
          </w:p>
        </w:tc>
      </w:tr>
      <w:tr w:rsidR="00D85F01" w:rsidRPr="00B26DF0" w14:paraId="3573A924" w14:textId="77777777" w:rsidTr="00E300B6">
        <w:tc>
          <w:tcPr>
            <w:tcW w:w="14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DEEE0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odstawowe parametry wody</w:t>
            </w:r>
          </w:p>
        </w:tc>
        <w:tc>
          <w:tcPr>
            <w:tcW w:w="8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EF54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PW</w:t>
            </w:r>
          </w:p>
        </w:tc>
        <w:tc>
          <w:tcPr>
            <w:tcW w:w="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C55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  <w:p w14:paraId="669FAAA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63075D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rzewodność elektryczna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25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– 10 000 µS</w:t>
            </w:r>
            <w:bookmarkStart w:id="3" w:name="_Hlk530733639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/ cm  </w:t>
            </w:r>
          </w:p>
          <w:p w14:paraId="701E38D3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: konduktometryczna; PN-EN 27888:1999</w:t>
            </w:r>
            <w:bookmarkEnd w:id="3"/>
          </w:p>
        </w:tc>
        <w:tc>
          <w:tcPr>
            <w:tcW w:w="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6DFC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7D92FF58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C875F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2115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F270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239A9E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ogóln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3,5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20 °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</w:p>
          <w:p w14:paraId="593926F7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B63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4C05D509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C8F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2DD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213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93CF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ogóln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2,8 – 3,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°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</w:p>
          <w:p w14:paraId="05B38ED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C9FA8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39A18385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A8E6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651A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32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30C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lorki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–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1000 mg/l  </w:t>
            </w:r>
          </w:p>
          <w:p w14:paraId="77116D6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K Nr 311, wydanie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3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4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/2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E2FE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004CC62E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F58D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40DE1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C7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F065A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Krzemionk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5 – 100 mg/l Si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23936B5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Nr 8185, wydanie 9 z 01/20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A78E5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6A44879A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B962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BF59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81A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02FCE5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ngan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0085 – 0,5 mg/l Mn </w:t>
            </w:r>
          </w:p>
          <w:p w14:paraId="30ACD41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fotometryczna, HACH LCW Nr 532,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wydanie 1 z 03/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1CD7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5220C226" w14:textId="77777777" w:rsidTr="00E300B6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3077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26F5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65A4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018745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45 – 6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,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0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3CAF2E1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91CC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3E3D747C" w14:textId="77777777" w:rsidTr="00E300B6">
        <w:trPr>
          <w:trHeight w:val="404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01D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C33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40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A457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3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4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mg/l Fe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2+/3+/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>to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  <w:t xml:space="preserve">. </w:t>
            </w:r>
          </w:p>
          <w:p w14:paraId="1088659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0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E0688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1A23930B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A942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2BDF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803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6DC57B" w14:textId="77777777" w:rsidR="00D85F01" w:rsidRPr="00323EA4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P 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Zakres: 0,4 – 20 mmol/l</w:t>
            </w:r>
            <w:bookmarkStart w:id="4" w:name="_Hlk530732620"/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093DDC4C" w14:textId="77777777" w:rsidR="00D85F01" w:rsidRPr="00323EA4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Metoda miareczkowa, PN-EN ISO 9963-1:2001</w:t>
            </w:r>
            <w:bookmarkEnd w:id="4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91692" w14:textId="77777777" w:rsidR="00D85F01" w:rsidRPr="00323EA4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C7FA8B1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C2B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EFC1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99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7EC0B" w14:textId="77777777" w:rsidR="00D85F01" w:rsidRPr="00323EA4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sadowość M 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Zakres: 5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500 mg/l CaCO</w:t>
            </w:r>
            <w:r w:rsidRPr="00323EA4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44675D8E" w14:textId="77777777" w:rsidR="00D85F01" w:rsidRPr="00323EA4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323EA4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7 V3 05/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CD83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188A674A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920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D69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DDD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D394E" w14:textId="77777777" w:rsidR="00D85F01" w:rsidRPr="004004A2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4004A2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Oznaczanie pH</w:t>
            </w: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 xml:space="preserve">  Zakres: 2.0 – 14.0 </w:t>
            </w:r>
          </w:p>
          <w:p w14:paraId="694C21A7" w14:textId="77777777" w:rsidR="00D85F01" w:rsidRPr="004004A2" w:rsidRDefault="00D85F01" w:rsidP="00E300B6">
            <w:pPr>
              <w:rPr>
                <w:rFonts w:ascii="Arial" w:hAnsi="Arial" w:cs="Arial"/>
                <w:sz w:val="16"/>
                <w:szCs w:val="16"/>
              </w:rPr>
            </w:pPr>
            <w:r w:rsidRPr="004004A2">
              <w:rPr>
                <w:rFonts w:ascii="Arial" w:hAnsi="Arial" w:cs="Arial"/>
                <w:color w:val="002060"/>
                <w:sz w:val="16"/>
                <w:szCs w:val="16"/>
              </w:rPr>
              <w:t>Metoda potencjometryczna; PN-EN ISO 10523: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3E5FA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4B423256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2F9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860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48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B06C9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wardość szczątkowa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,02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 xml:space="preserve"> –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6 °</w:t>
            </w:r>
            <w:proofErr w:type="spellStart"/>
            <w:r>
              <w:rPr>
                <w:rFonts w:ascii="Arial" w:hAnsi="Arial" w:cs="Arial"/>
                <w:color w:val="002060"/>
                <w:sz w:val="16"/>
                <w:szCs w:val="16"/>
              </w:rPr>
              <w:t>dH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4A101B6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4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7CB6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4D2D993B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EEE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5D4D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81F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EBC18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Magnez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3 – 50 mg/l Mg </w:t>
            </w:r>
          </w:p>
          <w:p w14:paraId="36E2E838" w14:textId="77777777" w:rsidR="00D85F01" w:rsidRPr="00B26DF0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37DC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81C46A2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470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D7BD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8AB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E6CF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apń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5 – 100 mg/l Ca</w:t>
            </w:r>
          </w:p>
          <w:p w14:paraId="02F8418A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K Nr 327, wydanie 1 z 07/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708E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1C141190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635F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71CB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60D1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D09F8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Fosfor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0,05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–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1,5 mg/L PO</w:t>
            </w:r>
            <w:r w:rsidRPr="00F334FB">
              <w:rPr>
                <w:rFonts w:ascii="Cambria Math" w:hAnsi="Cambria Math" w:cs="Cambria Math"/>
                <w:bCs/>
                <w:color w:val="002060"/>
                <w:sz w:val="16"/>
                <w:szCs w:val="16"/>
              </w:rPr>
              <w:t>₄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-P</w:t>
            </w:r>
          </w:p>
          <w:p w14:paraId="4FD432FA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 HACH LCK Nr 349, wydanie 1 z 03/ 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4906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360AB1F4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94D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83B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AA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B6A54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  <w:vertAlign w:val="subscript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otan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: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,1 –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11 mg/l NO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3</w:t>
            </w:r>
          </w:p>
          <w:p w14:paraId="3E6AFF8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,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A480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58E20C73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9CF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292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FE2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0138" w14:textId="77777777" w:rsidR="00D85F01" w:rsidRPr="00307116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</w:pPr>
            <w:r w:rsidRPr="00307116">
              <w:rPr>
                <w:rFonts w:ascii="Arial" w:hAnsi="Arial" w:cs="Arial"/>
                <w:b/>
                <w:color w:val="002060"/>
                <w:sz w:val="16"/>
                <w:szCs w:val="16"/>
              </w:rPr>
              <w:t>Azotyny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: 0,1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,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</w:rPr>
              <w:t>5 mg/l NO</w:t>
            </w:r>
            <w:r w:rsidRPr="00307116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2</w:t>
            </w:r>
          </w:p>
          <w:p w14:paraId="4FDBC67E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proofErr w:type="spellStart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AA11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E3115BC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7A9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7C8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AF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C3BC3" w14:textId="77777777" w:rsidR="00D85F01" w:rsidRPr="00B26DF0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8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0 mg/l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bCs/>
                <w:color w:val="002060"/>
                <w:sz w:val="16"/>
                <w:szCs w:val="16"/>
                <w:vertAlign w:val="superscript"/>
              </w:rPr>
              <w:t xml:space="preserve">2- </w:t>
            </w:r>
          </w:p>
          <w:p w14:paraId="1B5D6AE7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AE93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DBD261E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B765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86F9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578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13E349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iarczy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00 mg/l N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S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3</w:t>
            </w:r>
          </w:p>
          <w:p w14:paraId="06032A0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3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1405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4C7276BF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F35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0B0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BF4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5BA3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Dwutlenek chloru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9.5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Cl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2 </w:t>
            </w:r>
          </w:p>
          <w:p w14:paraId="1354DAD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7.3, V4-12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D5429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05E0D723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4CA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CFF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88D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4132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Poli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krylany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1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–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3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133F3C06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85,  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E73E3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491900AC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FD0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FE6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CF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D19C3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proofErr w:type="spellStart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Organofosfoniany</w:t>
            </w:r>
            <w:proofErr w:type="spellEnd"/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 mg/l P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02621301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4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FB395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7AF60FBB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910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A03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22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D5A2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olny chlor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0,02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.0 mg/l</w:t>
            </w: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</w:p>
          <w:p w14:paraId="3F273F30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7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FEBC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5F09883A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673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044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47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B10F9" w14:textId="77777777" w:rsidR="00D85F01" w:rsidRPr="00F334FB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>Mętność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Zakres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0,02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1000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TU</w:t>
            </w:r>
          </w:p>
          <w:p w14:paraId="76D6F7D2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PrimeLab</w:t>
            </w:r>
            <w:proofErr w:type="spellEnd"/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nr 112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E2B8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BB1FD04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084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E17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DA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F4BF1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Barwa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10 – 500 mg/l Pt</w:t>
            </w:r>
          </w:p>
          <w:p w14:paraId="5E312215" w14:textId="77777777" w:rsidR="00D85F01" w:rsidRPr="00F334FB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Metoda fotometryczna  </w:t>
            </w:r>
            <w:proofErr w:type="spellStart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Palintest</w:t>
            </w:r>
            <w:proofErr w:type="spellEnd"/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 Nr 47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56F0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0ABF5B57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849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F56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CBC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5980B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F334FB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on amonowy 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 : 0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,01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>–</w:t>
            </w:r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1 mg/l</w:t>
            </w:r>
          </w:p>
          <w:p w14:paraId="0776C1BB" w14:textId="77777777" w:rsidR="00D85F01" w:rsidRPr="004004A2" w:rsidRDefault="00D85F01" w:rsidP="00E300B6">
            <w:r w:rsidRPr="00F334FB">
              <w:rPr>
                <w:rFonts w:ascii="Arial" w:hAnsi="Arial" w:cs="Arial"/>
                <w:bCs/>
                <w:color w:val="002060"/>
                <w:sz w:val="16"/>
                <w:szCs w:val="16"/>
              </w:rPr>
              <w:t>Metoda fotometryczna ,</w:t>
            </w:r>
            <w:proofErr w:type="spellStart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>PrimeLab</w:t>
            </w:r>
            <w:proofErr w:type="spellEnd"/>
            <w:r w:rsidRPr="00F334FB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2CD6A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48CAFD07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C795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89B0F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E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8D3D9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ardość wapniowa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500 mg/l CaC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3 </w:t>
            </w:r>
          </w:p>
          <w:p w14:paraId="06D3E4B5" w14:textId="77777777" w:rsidR="00D85F01" w:rsidRPr="00F334FB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12, 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A210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7EE6325E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DEB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F9C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667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51216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2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>4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,  </w:t>
            </w:r>
          </w:p>
          <w:p w14:paraId="3623826D" w14:textId="77777777" w:rsidR="00D85F01" w:rsidRPr="00F334FB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42, V2- 09/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F5E6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57572565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37E2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BD21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7A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433A3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Molibdeniany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100 mg/l MoO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vertAlign w:val="subscript"/>
              </w:rPr>
              <w:t xml:space="preserve">4 </w:t>
            </w:r>
          </w:p>
          <w:p w14:paraId="2D1D9DE3" w14:textId="77777777" w:rsidR="00D85F01" w:rsidRPr="00F334FB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fotometryczna, </w:t>
            </w:r>
            <w:proofErr w:type="spellStart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Palintest</w:t>
            </w:r>
            <w:proofErr w:type="spellEnd"/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Nr 22,V1-10/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EC6A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6AAAACA0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66C9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17B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BA7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F6D03" w14:textId="77777777" w:rsidR="00D85F01" w:rsidRPr="008D1DD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vertAlign w:val="superscript"/>
              </w:rPr>
            </w:pPr>
            <w:r w:rsidRPr="008D1DD8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Żelazo </w:t>
            </w:r>
            <w:r w:rsidRPr="008D1DD8">
              <w:rPr>
                <w:rFonts w:ascii="Arial" w:hAnsi="Arial" w:cs="Arial"/>
                <w:color w:val="002060"/>
                <w:sz w:val="16"/>
                <w:szCs w:val="16"/>
              </w:rPr>
              <w:t>Zakres: 0,005 – 0,250 mg/l Fe</w:t>
            </w:r>
          </w:p>
          <w:p w14:paraId="4615BB85" w14:textId="77777777" w:rsidR="00D85F01" w:rsidRPr="008D1DD8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D1DD8">
              <w:rPr>
                <w:rFonts w:ascii="Arial" w:hAnsi="Arial" w:cs="Arial"/>
                <w:color w:val="002060"/>
                <w:sz w:val="16"/>
                <w:szCs w:val="16"/>
              </w:rPr>
              <w:t>Metoda spektrofotometryczna, HACH LCW 021, wydanie 3 z 03/20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7B655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5F5F3ED8" w14:textId="77777777" w:rsidTr="00E300B6"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567C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B9D28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D4B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2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D0511" w14:textId="77777777" w:rsidR="00D85F01" w:rsidRDefault="00D85F01" w:rsidP="00E300B6">
            <w:pPr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iesiny </w:t>
            </w:r>
            <w:r w:rsidRPr="00E163C5">
              <w:rPr>
                <w:rFonts w:ascii="Arial" w:hAnsi="Arial" w:cs="Arial"/>
                <w:bCs/>
                <w:color w:val="002060"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Cs/>
                <w:color w:val="002060"/>
                <w:sz w:val="16"/>
                <w:szCs w:val="16"/>
              </w:rPr>
              <w:t xml:space="preserve"> 2 – 1000 mg/l</w:t>
            </w:r>
          </w:p>
          <w:p w14:paraId="7C082986" w14:textId="77777777" w:rsidR="00D85F01" w:rsidRPr="00E163C5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E163C5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z zastosowaniem filtracji PN-EN 872:2007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DFD67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9637FBF" w14:textId="77777777" w:rsidTr="00E300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C9EB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wodzie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3A5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C768F4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  <w:p w14:paraId="3D123A93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</w:t>
            </w:r>
          </w:p>
          <w:p w14:paraId="7F5DDC62" w14:textId="77777777" w:rsidR="00D85F01" w:rsidRPr="00072078" w:rsidRDefault="00D85F01" w:rsidP="00E300B6">
            <w:pP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Ag, Al, Ba, Cr, Mn, Ni, Pb, Zn (0,1 – 50) mg/l</w:t>
            </w:r>
          </w:p>
          <w:p w14:paraId="4EDCAAA4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, Mg, P (0,1 – 1000) mg/l</w:t>
            </w:r>
          </w:p>
          <w:p w14:paraId="028B25FB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0,2 – 1500) mg/l</w:t>
            </w:r>
          </w:p>
          <w:p w14:paraId="2F3CBDD7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d (0,2 – 50) mg/l</w:t>
            </w:r>
          </w:p>
          <w:p w14:paraId="484BA8AA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Cu (0,1 – 2500) mg/l</w:t>
            </w:r>
          </w:p>
          <w:p w14:paraId="19925E26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K (1 – 1000) mg/l</w:t>
            </w:r>
          </w:p>
          <w:p w14:paraId="1F3289DC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Na (1 – 1500) mg/l</w:t>
            </w:r>
          </w:p>
          <w:p w14:paraId="70DF7D48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 (1 – 100 ) mg/l</w:t>
            </w:r>
          </w:p>
          <w:p w14:paraId="48D6347B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Si (0,2 – 1000 ) mg/l</w:t>
            </w:r>
          </w:p>
          <w:p w14:paraId="5CA8404D" w14:textId="77777777" w:rsidR="00D85F01" w:rsidRPr="00072078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 xml:space="preserve">Metoda spektroskopii emisyjnej z plazmą wzbudzoną indukcyjnie (ICP-OES) 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br/>
            </w:r>
            <w:r w:rsidRPr="00072078">
              <w:rPr>
                <w:rFonts w:ascii="Arial" w:hAnsi="Arial" w:cs="Arial"/>
                <w:color w:val="002060"/>
                <w:sz w:val="16"/>
                <w:szCs w:val="16"/>
              </w:rPr>
              <w:t>PN-EN ISO 11885:2009</w:t>
            </w:r>
          </w:p>
          <w:p w14:paraId="3DB7C036" w14:textId="77777777" w:rsidR="00D85F01" w:rsidRPr="00CE09E6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5A33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lastRenderedPageBreak/>
              <w:t>A</w:t>
            </w:r>
          </w:p>
        </w:tc>
      </w:tr>
      <w:tr w:rsidR="00D85F01" w:rsidRPr="00B26DF0" w14:paraId="4629CDC0" w14:textId="77777777" w:rsidTr="00E300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B8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wody przemysłowej i surowej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945D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W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706A1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Zakres: (0,5 –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000) mg/l </w:t>
            </w:r>
          </w:p>
          <w:p w14:paraId="7AA38218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6DC2CF5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(0,5 – 1000) mg/l  </w:t>
            </w:r>
          </w:p>
          <w:p w14:paraId="65987FB0" w14:textId="77777777" w:rsidR="00D85F01" w:rsidRPr="00CE09E6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2667695E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484:19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1FA3C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0E889722" w14:textId="77777777" w:rsidTr="00E300B6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258D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TOC dla osadu kamień kotłowy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42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T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CE584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(T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744DE1A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Zakres: 0,50 – 50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</w:p>
          <w:p w14:paraId="6AD5ADE2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Zawartość węgla ogólnego nieorganicznego (TIC)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  <w:p w14:paraId="227CB38F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0,5 – 50 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%</w:t>
            </w:r>
          </w:p>
          <w:p w14:paraId="2501438D" w14:textId="77777777" w:rsidR="00D85F01" w:rsidRPr="00CE09E6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Zawartość ogólnego węgla organicznego (TOC)  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(z obliczeń) </w:t>
            </w:r>
          </w:p>
          <w:p w14:paraId="3C894074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Metoda spektrometrii w zakresie podczerwieni IR,  PN EN 15936 :2013 -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A7FDF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6163EAB1" w14:textId="77777777" w:rsidTr="00E300B6">
        <w:trPr>
          <w:trHeight w:val="47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B66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Analiza pierwiastków w osadzie kamień kotłowy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4C9CB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IO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4E1695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14C547E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6F64D610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Al, Ba, Pb (50 – 1500) mg/kg</w:t>
            </w:r>
          </w:p>
          <w:p w14:paraId="0A751FE6" w14:textId="77777777" w:rsidR="00D85F01" w:rsidRPr="00CA0323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r, Cu, Mn (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– 3500) mg/kg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 </w:t>
            </w:r>
          </w:p>
          <w:p w14:paraId="4A55663D" w14:textId="77777777" w:rsidR="00D85F01" w:rsidRPr="00CA0323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a (30 – 400 000 ) mg/kg</w:t>
            </w:r>
          </w:p>
          <w:p w14:paraId="49400807" w14:textId="77777777" w:rsidR="00D85F01" w:rsidRPr="00CA0323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CA0323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Cd (50 – 200) mg/kg</w:t>
            </w:r>
          </w:p>
          <w:p w14:paraId="3880D487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Fe (2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650 000) mg/kg</w:t>
            </w:r>
          </w:p>
          <w:p w14:paraId="41660CAB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K (70 – 35 000) mg/kg</w:t>
            </w:r>
          </w:p>
          <w:p w14:paraId="0300DCD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Mg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200 000) mg/kg</w:t>
            </w:r>
          </w:p>
          <w:p w14:paraId="53258424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a (80 – 400 000) mg/kg</w:t>
            </w:r>
          </w:p>
          <w:p w14:paraId="614B36F7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</w:rPr>
              <w:t>Ni (50 – 2500) mg/kg</w:t>
            </w:r>
          </w:p>
          <w:p w14:paraId="1D888311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P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5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– 110 000 ) mg/kg</w:t>
            </w:r>
          </w:p>
          <w:p w14:paraId="1918D4C8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 (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10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0 -  150 000) mg/kg</w:t>
            </w:r>
          </w:p>
          <w:p w14:paraId="68A7B992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Si (100 -  10 000) mg/kg</w:t>
            </w:r>
          </w:p>
          <w:p w14:paraId="058709BB" w14:textId="77777777" w:rsidR="00D85F01" w:rsidRPr="005C4BD9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 w:rsidRPr="005C4BD9"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Zn (50 -  10 000) mg/kg</w:t>
            </w:r>
          </w:p>
          <w:p w14:paraId="288D0FCB" w14:textId="77777777" w:rsidR="00D85F01" w:rsidRPr="00E163C5" w:rsidRDefault="00D85F01" w:rsidP="00E300B6">
            <w:pPr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</w:pPr>
            <w:r w:rsidRPr="00E163C5"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  <w:t>Inductively Coupled Plasma -Optical Emission Spectrometry Method (ICP-OES)</w:t>
            </w:r>
          </w:p>
          <w:p w14:paraId="46A3B5D0" w14:textId="77777777" w:rsidR="00D85F01" w:rsidRPr="00A07B0A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>PN-EN 16170:201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7-02</w:t>
            </w: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 xml:space="preserve"> z wyłączeniem punktu 7.1, EPA 3051A wyd. 1 /2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2C8F4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A</w:t>
            </w:r>
          </w:p>
        </w:tc>
      </w:tr>
      <w:tr w:rsidR="00D85F01" w:rsidRPr="00B26DF0" w14:paraId="5094424A" w14:textId="77777777" w:rsidTr="00E300B6">
        <w:trPr>
          <w:trHeight w:val="47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6F07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3A8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85456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Stężenie pierwiastków</w:t>
            </w: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</w:t>
            </w:r>
          </w:p>
          <w:p w14:paraId="3BB8292E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 xml:space="preserve">Zakres:                                                                                </w:t>
            </w:r>
          </w:p>
          <w:p w14:paraId="23109D8F" w14:textId="77777777" w:rsidR="00D85F01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Al (1500 – 250000) mg/kg</w:t>
            </w:r>
          </w:p>
          <w:p w14:paraId="4F79343D" w14:textId="77777777" w:rsidR="00D85F01" w:rsidRPr="00E163C5" w:rsidRDefault="00D85F01" w:rsidP="00E300B6">
            <w:pPr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</w:pPr>
            <w:r w:rsidRPr="00E163C5">
              <w:rPr>
                <w:rStyle w:val="tlid-translation"/>
                <w:rFonts w:ascii="Arial" w:hAnsi="Arial" w:cs="Arial"/>
                <w:color w:val="002060"/>
                <w:sz w:val="16"/>
                <w:szCs w:val="16"/>
                <w:lang w:val="en"/>
              </w:rPr>
              <w:t>Inductively Coupled Plasma -Optical Emission Spectrometry Method (ICP-OES)</w:t>
            </w:r>
          </w:p>
          <w:p w14:paraId="77D5F853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>PN-EN 16170:201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7-02</w:t>
            </w:r>
            <w:r w:rsidRPr="00A07B0A">
              <w:rPr>
                <w:rFonts w:ascii="Arial" w:hAnsi="Arial" w:cs="Arial"/>
                <w:color w:val="002060"/>
                <w:sz w:val="16"/>
                <w:szCs w:val="16"/>
              </w:rPr>
              <w:t xml:space="preserve"> z wyłączeniem punktu 7.1, EPA 3051A wyd. 1 /2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48521" w14:textId="77777777" w:rsidR="00D85F01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Q</w:t>
            </w:r>
          </w:p>
        </w:tc>
      </w:tr>
      <w:tr w:rsidR="00D85F01" w:rsidRPr="00B26DF0" w14:paraId="2399B45A" w14:textId="77777777" w:rsidTr="00E300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20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Żywic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4A8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R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0112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Jony żelaza w żywicy jonowymiennej mg/l</w:t>
            </w:r>
          </w:p>
          <w:p w14:paraId="577DC846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  <w:lang w:val="en-US"/>
              </w:rPr>
              <w:t>IRON EXCHANGE RESIN FOULING TEST KIT RTK 001</w:t>
            </w:r>
          </w:p>
          <w:p w14:paraId="0F79027E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(badanie nieakredytowane - NA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1662E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tr w:rsidR="00D85F01" w:rsidRPr="00B26DF0" w14:paraId="721D201F" w14:textId="77777777" w:rsidTr="00E300B6">
        <w:trPr>
          <w:trHeight w:val="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8AA" w14:textId="77777777" w:rsidR="00D85F01" w:rsidRPr="00B26DF0" w:rsidRDefault="00D85F01" w:rsidP="00E300B6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Chromatografia gazowa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5E6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b/>
                <w:color w:val="002060"/>
                <w:sz w:val="16"/>
                <w:szCs w:val="16"/>
              </w:rPr>
              <w:t>GC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EA30DC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26DF0">
              <w:rPr>
                <w:rFonts w:ascii="Arial" w:hAnsi="Arial" w:cs="Arial"/>
                <w:color w:val="002060"/>
                <w:sz w:val="16"/>
                <w:szCs w:val="16"/>
              </w:rPr>
              <w:t>Analiza związków lotnych  Metoda chromatografia gazowa GC - BID</w:t>
            </w:r>
          </w:p>
          <w:p w14:paraId="45614CA0" w14:textId="77777777" w:rsidR="00D85F01" w:rsidRPr="00B26DF0" w:rsidRDefault="00D85F01" w:rsidP="00E300B6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574C2" w14:textId="77777777" w:rsidR="00D85F01" w:rsidRPr="00B26DF0" w:rsidRDefault="00D85F01" w:rsidP="00E300B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</w:p>
        </w:tc>
      </w:tr>
      <w:bookmarkEnd w:id="2"/>
    </w:tbl>
    <w:p w14:paraId="6EE4C2BA" w14:textId="77777777" w:rsidR="000234D6" w:rsidRDefault="000234D6" w:rsidP="0059632B">
      <w:pPr>
        <w:outlineLvl w:val="0"/>
        <w:rPr>
          <w:rFonts w:ascii="Calibri" w:hAnsi="Calibri" w:cs="Calibri"/>
          <w:color w:val="002060"/>
          <w:sz w:val="16"/>
          <w:szCs w:val="16"/>
        </w:rPr>
      </w:pPr>
    </w:p>
    <w:sectPr w:rsidR="000234D6" w:rsidSect="009342DD">
      <w:headerReference w:type="default" r:id="rId8"/>
      <w:footerReference w:type="default" r:id="rId9"/>
      <w:pgSz w:w="11906" w:h="16838"/>
      <w:pgMar w:top="256" w:right="566" w:bottom="0" w:left="720" w:header="36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9355" w14:textId="77777777" w:rsidR="005E45B5" w:rsidRDefault="005E45B5">
      <w:r>
        <w:separator/>
      </w:r>
    </w:p>
  </w:endnote>
  <w:endnote w:type="continuationSeparator" w:id="0">
    <w:p w14:paraId="7DC658F3" w14:textId="77777777" w:rsidR="005E45B5" w:rsidRDefault="005E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40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A9C47" w14:textId="578A1229" w:rsidR="00F6367D" w:rsidRDefault="00F636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75AC74" w14:textId="77777777" w:rsidR="00F6367D" w:rsidRDefault="00F63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AE9F" w14:textId="77777777" w:rsidR="005E45B5" w:rsidRDefault="005E45B5">
      <w:r>
        <w:separator/>
      </w:r>
    </w:p>
  </w:footnote>
  <w:footnote w:type="continuationSeparator" w:id="0">
    <w:p w14:paraId="551B6C53" w14:textId="77777777" w:rsidR="005E45B5" w:rsidRDefault="005E45B5">
      <w:r>
        <w:continuationSeparator/>
      </w:r>
    </w:p>
  </w:footnote>
  <w:footnote w:id="1">
    <w:p w14:paraId="788182F4" w14:textId="25BC548C" w:rsidR="0059632B" w:rsidRPr="009342DD" w:rsidRDefault="0059632B">
      <w:pPr>
        <w:pStyle w:val="Tekstprzypisudolnego"/>
        <w:rPr>
          <w:sz w:val="16"/>
          <w:szCs w:val="16"/>
        </w:rPr>
      </w:pPr>
      <w:r w:rsidRPr="004768EB">
        <w:rPr>
          <w:rStyle w:val="Odwoanieprzypisudolnego"/>
          <w:rFonts w:ascii="Calibri" w:hAnsi="Calibri" w:cs="Calibri"/>
          <w:color w:val="FFFFFF" w:themeColor="background1"/>
        </w:rPr>
        <w:footnoteRef/>
      </w:r>
      <w:r w:rsidRPr="0059632B">
        <w:rPr>
          <w:rFonts w:ascii="Calibri" w:hAnsi="Calibri" w:cs="Calibri"/>
          <w:color w:val="002060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nie ponosi odpowiedzialności za przeprowadzone badania, w przypadku błędnych lub nieprawdziwych informacji udzielonych przez Zleceniodawcę lub osoby mu podlegające.</w:t>
      </w:r>
    </w:p>
  </w:footnote>
  <w:footnote w:id="2">
    <w:p w14:paraId="3C2E9BE8" w14:textId="12F5946B" w:rsidR="004768EB" w:rsidRDefault="004768EB">
      <w:pPr>
        <w:pStyle w:val="Tekstprzypisudolnego"/>
      </w:pPr>
      <w:r w:rsidRPr="009342DD">
        <w:rPr>
          <w:rStyle w:val="Odwoanieprzypisudolnego"/>
          <w:color w:val="FFFFFF" w:themeColor="background1"/>
          <w:sz w:val="16"/>
          <w:szCs w:val="16"/>
        </w:rPr>
        <w:footnoteRef/>
      </w:r>
      <w:r w:rsidRPr="009342DD">
        <w:rPr>
          <w:color w:val="FFFFFF" w:themeColor="background1"/>
          <w:sz w:val="16"/>
          <w:szCs w:val="16"/>
        </w:rPr>
        <w:t xml:space="preserve"> </w:t>
      </w:r>
      <w:r w:rsidRPr="009342DD">
        <w:rPr>
          <w:rFonts w:ascii="Calibri" w:hAnsi="Calibri" w:cs="Calibri"/>
          <w:i/>
          <w:color w:val="002060"/>
          <w:sz w:val="16"/>
          <w:szCs w:val="16"/>
        </w:rPr>
        <w:t>Laboratorium ESC Global Sp. z o.o. nie ponosi odpowiedzialności za miejsce i sposób pobrania próbki oraz warunki transportu próbki, które mogą mieć bezpośredni wpływ na miarodajność wyników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32"/>
      <w:gridCol w:w="4170"/>
      <w:gridCol w:w="3152"/>
    </w:tblGrid>
    <w:tr w:rsidR="00F6367D" w:rsidRPr="007D2C43" w14:paraId="1BAE6640" w14:textId="77777777" w:rsidTr="00D914EB">
      <w:trPr>
        <w:trHeight w:val="993"/>
      </w:trPr>
      <w:tc>
        <w:tcPr>
          <w:tcW w:w="3403" w:type="dxa"/>
          <w:shd w:val="clear" w:color="auto" w:fill="auto"/>
          <w:vAlign w:val="center"/>
        </w:tcPr>
        <w:p w14:paraId="586DCD80" w14:textId="63F77A11" w:rsidR="00F6367D" w:rsidRPr="007D2C43" w:rsidRDefault="00D914EB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i/>
              <w:noProof/>
            </w:rPr>
          </w:pPr>
          <w:r>
            <w:rPr>
              <w:noProof/>
            </w:rPr>
            <w:drawing>
              <wp:inline distT="0" distB="0" distL="0" distR="0" wp14:anchorId="2812C042" wp14:editId="35CD34CC">
                <wp:extent cx="752475" cy="75115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41" cy="782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shd w:val="clear" w:color="auto" w:fill="auto"/>
          <w:vAlign w:val="center"/>
        </w:tcPr>
        <w:p w14:paraId="20937AEC" w14:textId="77777777" w:rsidR="00C70E1F" w:rsidRDefault="00C70E1F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>
            <w:rPr>
              <w:rFonts w:ascii="Arial" w:hAnsi="Arial" w:cs="Arial"/>
              <w:b/>
              <w:i/>
              <w:color w:val="002060"/>
            </w:rPr>
            <w:t>Laboratorium Analiz Fizykochemicznych</w:t>
          </w:r>
        </w:p>
        <w:p w14:paraId="07718756" w14:textId="75001E33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i/>
              <w:color w:val="002060"/>
            </w:rPr>
          </w:pPr>
          <w:r w:rsidRPr="007D2C43">
            <w:rPr>
              <w:rFonts w:ascii="Arial" w:hAnsi="Arial" w:cs="Arial"/>
              <w:b/>
              <w:i/>
              <w:color w:val="002060"/>
            </w:rPr>
            <w:t>ESC GLOBAL Sp. z o.o.</w:t>
          </w:r>
        </w:p>
        <w:p w14:paraId="2961ADEF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ul. Słoneczny Sad 4F</w:t>
          </w:r>
        </w:p>
        <w:p w14:paraId="235A6C70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i/>
              <w:color w:val="002060"/>
              <w:sz w:val="12"/>
              <w:szCs w:val="12"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72-002 Dołuje</w:t>
          </w:r>
        </w:p>
        <w:p w14:paraId="5EFECA85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  <w:r w:rsidRPr="007D2C43">
            <w:rPr>
              <w:rFonts w:ascii="Arial" w:hAnsi="Arial" w:cs="Arial"/>
              <w:i/>
              <w:color w:val="002060"/>
              <w:sz w:val="12"/>
              <w:szCs w:val="12"/>
            </w:rPr>
            <w:t>tel.: 91 43 40 158 w. 30</w:t>
          </w:r>
        </w:p>
        <w:p w14:paraId="6FAC353E" w14:textId="77777777" w:rsidR="00F6367D" w:rsidRPr="007D2C43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/>
              <w:noProof/>
            </w:rPr>
          </w:pPr>
        </w:p>
      </w:tc>
      <w:tc>
        <w:tcPr>
          <w:tcW w:w="3234" w:type="dxa"/>
          <w:shd w:val="clear" w:color="auto" w:fill="auto"/>
          <w:vAlign w:val="bottom"/>
        </w:tcPr>
        <w:p w14:paraId="3C837F10" w14:textId="5C95AEBA" w:rsidR="002E7075" w:rsidRPr="00D914EB" w:rsidRDefault="00F6367D" w:rsidP="00F6367D">
          <w:pPr>
            <w:pStyle w:val="Nagwek"/>
            <w:tabs>
              <w:tab w:val="clear" w:pos="4536"/>
              <w:tab w:val="clear" w:pos="9072"/>
              <w:tab w:val="left" w:pos="8175"/>
            </w:tabs>
            <w:jc w:val="center"/>
            <w:rPr>
              <w:iCs/>
              <w:noProof/>
            </w:rPr>
          </w:pPr>
          <w:r w:rsidRPr="007D2C43">
            <w:rPr>
              <w:i/>
              <w:noProof/>
            </w:rPr>
            <w:t xml:space="preserve">              </w:t>
          </w:r>
          <w:r w:rsidRPr="00D914EB">
            <w:rPr>
              <w:iCs/>
              <w:noProof/>
            </w:rPr>
            <w:t>D-</w:t>
          </w:r>
          <w:r w:rsidR="00D914EB" w:rsidRPr="00D914EB">
            <w:rPr>
              <w:iCs/>
              <w:noProof/>
            </w:rPr>
            <w:t>38</w:t>
          </w:r>
          <w:r w:rsidRPr="00D914EB">
            <w:rPr>
              <w:iCs/>
              <w:noProof/>
            </w:rPr>
            <w:t xml:space="preserve"> wyd.</w:t>
          </w:r>
          <w:r w:rsidR="00E808F8">
            <w:rPr>
              <w:iCs/>
              <w:noProof/>
            </w:rPr>
            <w:t>1</w:t>
          </w:r>
          <w:r w:rsidR="00D85F01">
            <w:rPr>
              <w:iCs/>
              <w:noProof/>
            </w:rPr>
            <w:t>1</w:t>
          </w:r>
        </w:p>
      </w:tc>
    </w:tr>
  </w:tbl>
  <w:p w14:paraId="68A32ABB" w14:textId="77777777" w:rsidR="00F6367D" w:rsidRDefault="00F63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44"/>
    <w:multiLevelType w:val="hybridMultilevel"/>
    <w:tmpl w:val="342CD0C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4B4"/>
    <w:multiLevelType w:val="hybridMultilevel"/>
    <w:tmpl w:val="9A10E704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468"/>
    <w:multiLevelType w:val="hybridMultilevel"/>
    <w:tmpl w:val="21ECCF5C"/>
    <w:lvl w:ilvl="0" w:tplc="80E68B2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8F0DDD"/>
    <w:multiLevelType w:val="hybridMultilevel"/>
    <w:tmpl w:val="B2C60340"/>
    <w:lvl w:ilvl="0" w:tplc="80E68B2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978F2"/>
    <w:multiLevelType w:val="hybridMultilevel"/>
    <w:tmpl w:val="3B2A3C1E"/>
    <w:lvl w:ilvl="0" w:tplc="CD2A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F164D"/>
    <w:multiLevelType w:val="hybridMultilevel"/>
    <w:tmpl w:val="CA2803D8"/>
    <w:lvl w:ilvl="0" w:tplc="D5C6BE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5932"/>
    <w:multiLevelType w:val="hybridMultilevel"/>
    <w:tmpl w:val="CF4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4DB2"/>
    <w:multiLevelType w:val="hybridMultilevel"/>
    <w:tmpl w:val="F45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81565"/>
    <w:multiLevelType w:val="hybridMultilevel"/>
    <w:tmpl w:val="2EC251C4"/>
    <w:lvl w:ilvl="0" w:tplc="BF7EF4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950522"/>
    <w:multiLevelType w:val="hybridMultilevel"/>
    <w:tmpl w:val="1D98B752"/>
    <w:lvl w:ilvl="0" w:tplc="841E0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765EB"/>
    <w:multiLevelType w:val="hybridMultilevel"/>
    <w:tmpl w:val="0C3A8D9C"/>
    <w:lvl w:ilvl="0" w:tplc="10AE5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D62F5"/>
    <w:multiLevelType w:val="hybridMultilevel"/>
    <w:tmpl w:val="3A6224C8"/>
    <w:lvl w:ilvl="0" w:tplc="B69AC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1A"/>
    <w:multiLevelType w:val="hybridMultilevel"/>
    <w:tmpl w:val="5C80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6078">
    <w:abstractNumId w:val="5"/>
  </w:num>
  <w:num w:numId="2" w16cid:durableId="769667067">
    <w:abstractNumId w:val="3"/>
  </w:num>
  <w:num w:numId="3" w16cid:durableId="978070593">
    <w:abstractNumId w:val="2"/>
  </w:num>
  <w:num w:numId="4" w16cid:durableId="489298684">
    <w:abstractNumId w:val="11"/>
  </w:num>
  <w:num w:numId="5" w16cid:durableId="245190108">
    <w:abstractNumId w:val="4"/>
  </w:num>
  <w:num w:numId="6" w16cid:durableId="347145956">
    <w:abstractNumId w:val="7"/>
  </w:num>
  <w:num w:numId="7" w16cid:durableId="810750524">
    <w:abstractNumId w:val="6"/>
  </w:num>
  <w:num w:numId="8" w16cid:durableId="1283195689">
    <w:abstractNumId w:val="0"/>
  </w:num>
  <w:num w:numId="9" w16cid:durableId="78910037">
    <w:abstractNumId w:val="9"/>
  </w:num>
  <w:num w:numId="10" w16cid:durableId="615984363">
    <w:abstractNumId w:val="8"/>
  </w:num>
  <w:num w:numId="11" w16cid:durableId="1547718787">
    <w:abstractNumId w:val="12"/>
  </w:num>
  <w:num w:numId="12" w16cid:durableId="976570931">
    <w:abstractNumId w:val="10"/>
  </w:num>
  <w:num w:numId="13" w16cid:durableId="20949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86"/>
    <w:rsid w:val="000202F3"/>
    <w:rsid w:val="00022215"/>
    <w:rsid w:val="000234D6"/>
    <w:rsid w:val="000342D6"/>
    <w:rsid w:val="00044B29"/>
    <w:rsid w:val="00050D75"/>
    <w:rsid w:val="00052DA8"/>
    <w:rsid w:val="00063FBD"/>
    <w:rsid w:val="00064C0C"/>
    <w:rsid w:val="00066987"/>
    <w:rsid w:val="000770F2"/>
    <w:rsid w:val="00080653"/>
    <w:rsid w:val="00095DC6"/>
    <w:rsid w:val="000964E6"/>
    <w:rsid w:val="000B0B15"/>
    <w:rsid w:val="000C215C"/>
    <w:rsid w:val="000C356C"/>
    <w:rsid w:val="000F2308"/>
    <w:rsid w:val="001004F6"/>
    <w:rsid w:val="00122BE7"/>
    <w:rsid w:val="00142C02"/>
    <w:rsid w:val="001532BF"/>
    <w:rsid w:val="00154D66"/>
    <w:rsid w:val="001656C3"/>
    <w:rsid w:val="00183C76"/>
    <w:rsid w:val="001A4D50"/>
    <w:rsid w:val="001C7964"/>
    <w:rsid w:val="001D526E"/>
    <w:rsid w:val="001E54BF"/>
    <w:rsid w:val="00232AF2"/>
    <w:rsid w:val="00234592"/>
    <w:rsid w:val="00253C22"/>
    <w:rsid w:val="00290A49"/>
    <w:rsid w:val="002A1DEC"/>
    <w:rsid w:val="002C4CD5"/>
    <w:rsid w:val="002C66D8"/>
    <w:rsid w:val="002E7075"/>
    <w:rsid w:val="002F1BC3"/>
    <w:rsid w:val="00301556"/>
    <w:rsid w:val="003054AD"/>
    <w:rsid w:val="003117D0"/>
    <w:rsid w:val="003221D4"/>
    <w:rsid w:val="00337DB9"/>
    <w:rsid w:val="00344C31"/>
    <w:rsid w:val="00370321"/>
    <w:rsid w:val="003822CD"/>
    <w:rsid w:val="00385DA6"/>
    <w:rsid w:val="00386E11"/>
    <w:rsid w:val="00397805"/>
    <w:rsid w:val="003B58AE"/>
    <w:rsid w:val="003C33E8"/>
    <w:rsid w:val="003C5326"/>
    <w:rsid w:val="003E02A0"/>
    <w:rsid w:val="003E32D9"/>
    <w:rsid w:val="0040739D"/>
    <w:rsid w:val="004217DE"/>
    <w:rsid w:val="00426C52"/>
    <w:rsid w:val="004433FD"/>
    <w:rsid w:val="00446E35"/>
    <w:rsid w:val="00463B0A"/>
    <w:rsid w:val="00466A9B"/>
    <w:rsid w:val="004768EB"/>
    <w:rsid w:val="004935A5"/>
    <w:rsid w:val="004A05A8"/>
    <w:rsid w:val="004B4C44"/>
    <w:rsid w:val="004B723F"/>
    <w:rsid w:val="004D4F5B"/>
    <w:rsid w:val="00512E91"/>
    <w:rsid w:val="00517E92"/>
    <w:rsid w:val="00522228"/>
    <w:rsid w:val="00536C79"/>
    <w:rsid w:val="0059632B"/>
    <w:rsid w:val="005B011A"/>
    <w:rsid w:val="005B0C58"/>
    <w:rsid w:val="005B56D1"/>
    <w:rsid w:val="005C146D"/>
    <w:rsid w:val="005D1A27"/>
    <w:rsid w:val="005E45B5"/>
    <w:rsid w:val="00602942"/>
    <w:rsid w:val="00625AAA"/>
    <w:rsid w:val="00635E74"/>
    <w:rsid w:val="00641E28"/>
    <w:rsid w:val="006503A4"/>
    <w:rsid w:val="00670560"/>
    <w:rsid w:val="00670B1B"/>
    <w:rsid w:val="00673C29"/>
    <w:rsid w:val="00692328"/>
    <w:rsid w:val="006A0DBE"/>
    <w:rsid w:val="006C4088"/>
    <w:rsid w:val="006F54EB"/>
    <w:rsid w:val="00746EC3"/>
    <w:rsid w:val="00757D99"/>
    <w:rsid w:val="007674E5"/>
    <w:rsid w:val="0076769C"/>
    <w:rsid w:val="007A5332"/>
    <w:rsid w:val="007A749E"/>
    <w:rsid w:val="007E25F2"/>
    <w:rsid w:val="00801791"/>
    <w:rsid w:val="00801BC9"/>
    <w:rsid w:val="00824EC9"/>
    <w:rsid w:val="00840B91"/>
    <w:rsid w:val="00870270"/>
    <w:rsid w:val="0087078F"/>
    <w:rsid w:val="008853C0"/>
    <w:rsid w:val="00897D06"/>
    <w:rsid w:val="008A72A8"/>
    <w:rsid w:val="008B086F"/>
    <w:rsid w:val="008B13C9"/>
    <w:rsid w:val="008C06E2"/>
    <w:rsid w:val="008C19EC"/>
    <w:rsid w:val="008E3454"/>
    <w:rsid w:val="008E4D4D"/>
    <w:rsid w:val="00912225"/>
    <w:rsid w:val="0091486C"/>
    <w:rsid w:val="009218A7"/>
    <w:rsid w:val="009342DD"/>
    <w:rsid w:val="0094346B"/>
    <w:rsid w:val="00945A42"/>
    <w:rsid w:val="00952744"/>
    <w:rsid w:val="0096361E"/>
    <w:rsid w:val="009717B1"/>
    <w:rsid w:val="00995B39"/>
    <w:rsid w:val="009A0FE3"/>
    <w:rsid w:val="009A342B"/>
    <w:rsid w:val="009A358A"/>
    <w:rsid w:val="009A64D5"/>
    <w:rsid w:val="009B2EFE"/>
    <w:rsid w:val="009B6D1C"/>
    <w:rsid w:val="009B771F"/>
    <w:rsid w:val="009C1126"/>
    <w:rsid w:val="009C3C64"/>
    <w:rsid w:val="009E0CA4"/>
    <w:rsid w:val="00A11E8E"/>
    <w:rsid w:val="00A13905"/>
    <w:rsid w:val="00A16E16"/>
    <w:rsid w:val="00A359A7"/>
    <w:rsid w:val="00A459F5"/>
    <w:rsid w:val="00A62061"/>
    <w:rsid w:val="00A63B08"/>
    <w:rsid w:val="00A653CA"/>
    <w:rsid w:val="00A81449"/>
    <w:rsid w:val="00A915C7"/>
    <w:rsid w:val="00AA4364"/>
    <w:rsid w:val="00AB2460"/>
    <w:rsid w:val="00AC04F6"/>
    <w:rsid w:val="00AE25A0"/>
    <w:rsid w:val="00B25655"/>
    <w:rsid w:val="00B3586D"/>
    <w:rsid w:val="00B36CEB"/>
    <w:rsid w:val="00B46FC2"/>
    <w:rsid w:val="00B54DA1"/>
    <w:rsid w:val="00B575EC"/>
    <w:rsid w:val="00B66C40"/>
    <w:rsid w:val="00B81A6E"/>
    <w:rsid w:val="00BA4BC8"/>
    <w:rsid w:val="00BC4070"/>
    <w:rsid w:val="00BE5B9F"/>
    <w:rsid w:val="00BE72E9"/>
    <w:rsid w:val="00C00CCA"/>
    <w:rsid w:val="00C02586"/>
    <w:rsid w:val="00C10953"/>
    <w:rsid w:val="00C2032F"/>
    <w:rsid w:val="00C24923"/>
    <w:rsid w:val="00C264F1"/>
    <w:rsid w:val="00C33116"/>
    <w:rsid w:val="00C53F47"/>
    <w:rsid w:val="00C60226"/>
    <w:rsid w:val="00C60B6A"/>
    <w:rsid w:val="00C673CC"/>
    <w:rsid w:val="00C70E1F"/>
    <w:rsid w:val="00C82E73"/>
    <w:rsid w:val="00C83840"/>
    <w:rsid w:val="00CB7CF0"/>
    <w:rsid w:val="00CC01AA"/>
    <w:rsid w:val="00CC2CEA"/>
    <w:rsid w:val="00CC4D33"/>
    <w:rsid w:val="00CE4FA1"/>
    <w:rsid w:val="00D0349A"/>
    <w:rsid w:val="00D03686"/>
    <w:rsid w:val="00D06136"/>
    <w:rsid w:val="00D0701B"/>
    <w:rsid w:val="00D32B6F"/>
    <w:rsid w:val="00D3790F"/>
    <w:rsid w:val="00D42094"/>
    <w:rsid w:val="00D46266"/>
    <w:rsid w:val="00D50066"/>
    <w:rsid w:val="00D523C9"/>
    <w:rsid w:val="00D73A8F"/>
    <w:rsid w:val="00D85F01"/>
    <w:rsid w:val="00D914EB"/>
    <w:rsid w:val="00DB0FC1"/>
    <w:rsid w:val="00DB4C62"/>
    <w:rsid w:val="00DB7780"/>
    <w:rsid w:val="00DC4E67"/>
    <w:rsid w:val="00DC6EE7"/>
    <w:rsid w:val="00DF7B8D"/>
    <w:rsid w:val="00E27915"/>
    <w:rsid w:val="00E3333F"/>
    <w:rsid w:val="00E70369"/>
    <w:rsid w:val="00E808F8"/>
    <w:rsid w:val="00E816C2"/>
    <w:rsid w:val="00E87B4B"/>
    <w:rsid w:val="00E92D1C"/>
    <w:rsid w:val="00EB26F2"/>
    <w:rsid w:val="00ED0C23"/>
    <w:rsid w:val="00EE5AFE"/>
    <w:rsid w:val="00EF25A4"/>
    <w:rsid w:val="00EF5BB5"/>
    <w:rsid w:val="00F030FE"/>
    <w:rsid w:val="00F33508"/>
    <w:rsid w:val="00F35012"/>
    <w:rsid w:val="00F6367D"/>
    <w:rsid w:val="00F84D85"/>
    <w:rsid w:val="00F8633F"/>
    <w:rsid w:val="00FA08D3"/>
    <w:rsid w:val="00FA15CF"/>
    <w:rsid w:val="00FA75C1"/>
    <w:rsid w:val="00F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DF61E6F"/>
  <w15:docId w15:val="{3615EEC9-9F95-449E-9E6D-8838927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5E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Nagłówek strony"/>
    <w:basedOn w:val="Normalny"/>
    <w:link w:val="NagwekZnak"/>
    <w:rsid w:val="00DE5E3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5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Nagłówek strony Znak"/>
    <w:link w:val="Nagwek"/>
    <w:rsid w:val="00DE5E3B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rsid w:val="00DE5E3B"/>
  </w:style>
  <w:style w:type="table" w:styleId="Tabela-Siatka">
    <w:name w:val="Table Grid"/>
    <w:basedOn w:val="Standardowy"/>
    <w:uiPriority w:val="39"/>
    <w:rsid w:val="00DE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653CA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A653CA"/>
    <w:rPr>
      <w:b/>
      <w:bCs/>
    </w:rPr>
  </w:style>
  <w:style w:type="paragraph" w:styleId="Tekstprzypisudolnego">
    <w:name w:val="footnote text"/>
    <w:basedOn w:val="Normalny"/>
    <w:link w:val="TekstprzypisudolnegoZnak"/>
    <w:rsid w:val="00AE25A0"/>
  </w:style>
  <w:style w:type="character" w:customStyle="1" w:styleId="TekstprzypisudolnegoZnak">
    <w:name w:val="Tekst przypisu dolnego Znak"/>
    <w:basedOn w:val="Domylnaczcionkaakapitu"/>
    <w:link w:val="Tekstprzypisudolnego"/>
    <w:rsid w:val="00AE25A0"/>
  </w:style>
  <w:style w:type="character" w:styleId="Odwoanieprzypisudolnego">
    <w:name w:val="footnote reference"/>
    <w:rsid w:val="00AE25A0"/>
    <w:rPr>
      <w:vertAlign w:val="superscript"/>
    </w:rPr>
  </w:style>
  <w:style w:type="character" w:styleId="Odwoaniedokomentarza">
    <w:name w:val="annotation reference"/>
    <w:rsid w:val="00963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361E"/>
  </w:style>
  <w:style w:type="character" w:customStyle="1" w:styleId="TekstkomentarzaZnak">
    <w:name w:val="Tekst komentarza Znak"/>
    <w:basedOn w:val="Domylnaczcionkaakapitu"/>
    <w:link w:val="Tekstkomentarza"/>
    <w:rsid w:val="0096361E"/>
  </w:style>
  <w:style w:type="paragraph" w:styleId="Tematkomentarza">
    <w:name w:val="annotation subject"/>
    <w:basedOn w:val="Tekstkomentarza"/>
    <w:next w:val="Tekstkomentarza"/>
    <w:link w:val="TematkomentarzaZnak"/>
    <w:rsid w:val="0096361E"/>
    <w:rPr>
      <w:b/>
      <w:bCs/>
    </w:rPr>
  </w:style>
  <w:style w:type="character" w:customStyle="1" w:styleId="TematkomentarzaZnak">
    <w:name w:val="Temat komentarza Znak"/>
    <w:link w:val="Tematkomentarza"/>
    <w:rsid w:val="0096361E"/>
    <w:rPr>
      <w:b/>
      <w:bCs/>
    </w:rPr>
  </w:style>
  <w:style w:type="paragraph" w:styleId="Tekstdymka">
    <w:name w:val="Balloon Text"/>
    <w:basedOn w:val="Normalny"/>
    <w:link w:val="TekstdymkaZnak"/>
    <w:rsid w:val="00963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6361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816C2"/>
    <w:rPr>
      <w:b/>
      <w:bCs/>
    </w:rPr>
  </w:style>
  <w:style w:type="paragraph" w:styleId="Akapitzlist">
    <w:name w:val="List Paragraph"/>
    <w:basedOn w:val="Normalny"/>
    <w:uiPriority w:val="34"/>
    <w:qFormat/>
    <w:rsid w:val="00AB2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9632B"/>
  </w:style>
  <w:style w:type="paragraph" w:styleId="Zwykytekst">
    <w:name w:val="Plain Text"/>
    <w:basedOn w:val="Normalny"/>
    <w:link w:val="ZwykytekstZnak"/>
    <w:uiPriority w:val="99"/>
    <w:semiHidden/>
    <w:unhideWhenUsed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179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B6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EF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2F94-BF59-469B-9F14-D6E0ED5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PRZYJĘCIA PRÓBEK</vt:lpstr>
      <vt:lpstr>PROTOKÓŁ PRZYJĘCIA PRÓBEK</vt:lpstr>
    </vt:vector>
  </TitlesOfParts>
  <Company>OBIKS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PRÓBEK</dc:title>
  <dc:subject/>
  <dc:creator>lab012a</dc:creator>
  <cp:keywords/>
  <cp:lastModifiedBy>ESC Laboratory</cp:lastModifiedBy>
  <cp:revision>3</cp:revision>
  <cp:lastPrinted>2023-03-29T12:20:00Z</cp:lastPrinted>
  <dcterms:created xsi:type="dcterms:W3CDTF">2023-03-29T12:20:00Z</dcterms:created>
  <dcterms:modified xsi:type="dcterms:W3CDTF">2023-03-29T12:20:00Z</dcterms:modified>
</cp:coreProperties>
</file>